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72562F24" w:rsidR="00531BD2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B6516B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32617C" w:rsidRPr="00B6516B">
        <w:rPr>
          <w:rFonts w:ascii="Times New Roman" w:hAnsi="Times New Roman"/>
          <w:b/>
          <w:bCs/>
          <w:sz w:val="22"/>
          <w:szCs w:val="22"/>
          <w:lang w:eastAsia="pt-BR"/>
        </w:rPr>
        <w:t>3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54779916" w:rsidR="00612381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85660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9508C1" w:rsidRPr="00B6516B">
        <w:rPr>
          <w:rFonts w:ascii="Times New Roman" w:hAnsi="Times New Roman"/>
          <w:b/>
          <w:bCs/>
          <w:sz w:val="22"/>
          <w:szCs w:val="22"/>
          <w:lang w:eastAsia="pt-BR"/>
        </w:rPr>
        <w:t>5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85660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JU</w:t>
      </w:r>
      <w:r w:rsidR="009508C1" w:rsidRPr="00B6516B">
        <w:rPr>
          <w:rFonts w:ascii="Times New Roman" w:hAnsi="Times New Roman"/>
          <w:b/>
          <w:bCs/>
          <w:sz w:val="22"/>
          <w:szCs w:val="22"/>
          <w:lang w:eastAsia="pt-BR"/>
        </w:rPr>
        <w:t>L</w:t>
      </w:r>
      <w:r w:rsidR="0085660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H</w:t>
      </w:r>
      <w:r w:rsidR="00134DC6" w:rsidRPr="00B6516B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26E87924" w:rsidR="00612381" w:rsidRPr="00B6516B" w:rsidRDefault="00710B5A" w:rsidP="00B36A8A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85660F" w:rsidRPr="00B6516B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9508C1" w:rsidRPr="00B6516B">
        <w:rPr>
          <w:rFonts w:ascii="Times New Roman" w:hAnsi="Times New Roman"/>
          <w:bCs/>
          <w:sz w:val="22"/>
          <w:szCs w:val="22"/>
          <w:lang w:eastAsia="pt-BR"/>
        </w:rPr>
        <w:t>5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85660F" w:rsidRPr="00B6516B">
        <w:rPr>
          <w:rFonts w:ascii="Times New Roman" w:hAnsi="Times New Roman"/>
          <w:bCs/>
          <w:sz w:val="22"/>
          <w:szCs w:val="22"/>
          <w:lang w:eastAsia="pt-BR"/>
        </w:rPr>
        <w:t>ju</w:t>
      </w:r>
      <w:r w:rsidR="009508C1" w:rsidRPr="00B6516B">
        <w:rPr>
          <w:rFonts w:ascii="Times New Roman" w:hAnsi="Times New Roman"/>
          <w:bCs/>
          <w:sz w:val="22"/>
          <w:szCs w:val="22"/>
          <w:lang w:eastAsia="pt-BR"/>
        </w:rPr>
        <w:t>l</w:t>
      </w:r>
      <w:r w:rsidR="0085660F" w:rsidRPr="00B6516B">
        <w:rPr>
          <w:rFonts w:ascii="Times New Roman" w:hAnsi="Times New Roman"/>
          <w:bCs/>
          <w:sz w:val="22"/>
          <w:szCs w:val="22"/>
          <w:lang w:eastAsia="pt-BR"/>
        </w:rPr>
        <w:t>h</w:t>
      </w:r>
      <w:r w:rsidR="00A85C6A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B6516B">
        <w:rPr>
          <w:rFonts w:ascii="Times New Roman" w:hAnsi="Times New Roman"/>
          <w:lang w:eastAsia="pt-BR"/>
        </w:rPr>
        <w:t>, por meio de videoconferência.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Fernando </w:t>
      </w:r>
      <w:proofErr w:type="spellStart"/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Melo Sá Cavalcanti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>Cylleide</w:t>
      </w:r>
      <w:proofErr w:type="spellEnd"/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Lima Barros</w:t>
      </w:r>
      <w:r w:rsidR="00BB20C4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>Hanah</w:t>
      </w:r>
      <w:proofErr w:type="spellEnd"/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aria Torres de Melo,</w:t>
      </w:r>
      <w:r w:rsidR="00A756E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="00A756E0" w:rsidRPr="00B6516B">
        <w:rPr>
          <w:rFonts w:ascii="Times New Roman" w:hAnsi="Times New Roman"/>
          <w:bCs/>
          <w:sz w:val="22"/>
          <w:szCs w:val="22"/>
          <w:lang w:eastAsia="pt-BR"/>
        </w:rPr>
        <w:t>Josemé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e</w:t>
      </w:r>
      <w:proofErr w:type="spellEnd"/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Gomes de Lima,</w:t>
      </w:r>
      <w:r w:rsidR="002117F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E03C9" w:rsidRPr="00B6516B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AA017E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A017E" w:rsidRPr="00B6516B">
        <w:rPr>
          <w:rFonts w:ascii="Times New Roman" w:hAnsi="Times New Roman"/>
          <w:bCs/>
          <w:sz w:val="22"/>
          <w:szCs w:val="22"/>
          <w:lang w:eastAsia="pt-BR"/>
        </w:rPr>
        <w:t>Vivaldo Ferreira Chagas Júnior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7457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osângela Benigna de Oliveira Carvalho</w:t>
      </w:r>
      <w:r w:rsidR="008C5C8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C2693B" w:rsidRPr="00B6516B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404D2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1C2351" w:rsidRPr="00B6516B">
        <w:rPr>
          <w:rFonts w:ascii="Times New Roman" w:hAnsi="Times New Roman"/>
          <w:b/>
          <w:sz w:val="22"/>
          <w:szCs w:val="22"/>
          <w:lang w:eastAsia="pt-BR"/>
        </w:rPr>
        <w:t>o conselheiro federal</w:t>
      </w:r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Heitor </w:t>
      </w:r>
      <w:proofErr w:type="spellStart"/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>Antonio</w:t>
      </w:r>
      <w:proofErr w:type="spellEnd"/>
      <w:r w:rsidR="001C235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aia da Silva Dores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2C7247" w:rsidRPr="00B6516B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6516B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trinta e </w:t>
      </w:r>
      <w:r w:rsidR="004C1214" w:rsidRPr="00B6516B">
        <w:rPr>
          <w:rFonts w:ascii="Times New Roman" w:hAnsi="Times New Roman"/>
          <w:bCs/>
          <w:sz w:val="22"/>
          <w:szCs w:val="22"/>
          <w:lang w:eastAsia="pt-BR"/>
        </w:rPr>
        <w:t>sete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B6516B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5721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4C121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257214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4C1214" w:rsidRPr="00B6516B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AE4776" w:rsidRPr="00B6516B">
        <w:rPr>
          <w:rFonts w:ascii="Times New Roman" w:hAnsi="Times New Roman"/>
          <w:sz w:val="22"/>
          <w:szCs w:val="22"/>
          <w:lang w:eastAsia="pt-BR"/>
        </w:rPr>
        <w:t>3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B6516B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/2021 com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AE4776" w:rsidRPr="00B6516B">
        <w:rPr>
          <w:rFonts w:ascii="Times New Roman" w:hAnsi="Times New Roman"/>
          <w:sz w:val="22"/>
          <w:szCs w:val="22"/>
          <w:lang w:eastAsia="pt-BR"/>
        </w:rPr>
        <w:t>5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E4776" w:rsidRPr="00B6516B">
        <w:rPr>
          <w:rFonts w:ascii="Times New Roman" w:hAnsi="Times New Roman"/>
          <w:sz w:val="22"/>
          <w:szCs w:val="22"/>
          <w:lang w:eastAsia="pt-BR"/>
        </w:rPr>
        <w:t>cinco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>01 (uma)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 xml:space="preserve">02 (duas)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ausência</w:t>
      </w:r>
      <w:r w:rsidR="00846BC2" w:rsidRPr="00B6516B">
        <w:rPr>
          <w:rFonts w:ascii="Times New Roman" w:hAnsi="Times New Roman"/>
          <w:sz w:val="22"/>
          <w:szCs w:val="22"/>
          <w:lang w:eastAsia="pt-BR"/>
        </w:rPr>
        <w:t>s</w:t>
      </w:r>
      <w:r w:rsidR="00C50DA9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E3101C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B6516B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5. Apresentação de Comunicações: 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B6516B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 e</w:t>
      </w:r>
      <w:r w:rsidR="00355A2F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Temporária</w:t>
      </w:r>
      <w:r w:rsidR="00FB562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024BF9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F247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coordenador da Comissão de Administração e Finanças – CAF, conselheiro Ale</w:t>
      </w:r>
      <w:r w:rsidR="008A67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xandre Henrique, </w:t>
      </w:r>
      <w:r w:rsidR="00A9439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pediu para deixar registrado que a comissão ainda está esperando pelas diretrizes do CAU/BR </w:t>
      </w:r>
      <w:r w:rsidR="00DF5F7E" w:rsidRPr="00B6516B">
        <w:rPr>
          <w:rFonts w:ascii="Times New Roman" w:hAnsi="Times New Roman"/>
          <w:bCs/>
          <w:sz w:val="22"/>
          <w:szCs w:val="22"/>
          <w:lang w:eastAsia="pt-BR"/>
        </w:rPr>
        <w:t>para elaborar a reprogramação</w:t>
      </w:r>
      <w:r w:rsidR="00E3783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plano de ação e orçamento</w:t>
      </w:r>
      <w:r w:rsidR="00CF026E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2627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sclarecendo aos demais conselheiros</w:t>
      </w:r>
      <w:r w:rsidR="0023132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que assim que</w:t>
      </w:r>
      <w:r w:rsidR="00075D1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s diretrizes forem divulgadas</w:t>
      </w:r>
      <w:r w:rsidR="00AE528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 comissão irá se reunir com a maior brevidade para tratar do assunto</w:t>
      </w:r>
      <w:r w:rsidR="005A0B59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4761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 presidente Fernando aproveitou o ensejo e deixou registrado também que a </w:t>
      </w:r>
      <w:r w:rsidR="00E373E8" w:rsidRPr="00B6516B">
        <w:rPr>
          <w:rFonts w:ascii="Times New Roman" w:hAnsi="Times New Roman"/>
          <w:bCs/>
          <w:sz w:val="22"/>
          <w:szCs w:val="22"/>
          <w:lang w:eastAsia="pt-BR"/>
        </w:rPr>
        <w:t>plenária extraordinária que estava agendada para o dia 01º de julho de 2021 não aconteceu</w:t>
      </w:r>
      <w:r w:rsidR="00EE719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or esse mesmo motivo</w:t>
      </w:r>
      <w:r w:rsidR="004D344E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B250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4F473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A coordenadora da Comissão Temporária de Equidade de Gênero - CTEG, conselheira </w:t>
      </w:r>
      <w:proofErr w:type="spellStart"/>
      <w:r w:rsidR="004F4737" w:rsidRPr="00B6516B">
        <w:rPr>
          <w:rFonts w:ascii="Times New Roman" w:hAnsi="Times New Roman"/>
          <w:bCs/>
          <w:sz w:val="22"/>
          <w:szCs w:val="22"/>
          <w:lang w:eastAsia="pt-BR"/>
        </w:rPr>
        <w:t>Josemée</w:t>
      </w:r>
      <w:proofErr w:type="spellEnd"/>
      <w:r w:rsidR="004F473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Lima, informou que</w:t>
      </w:r>
      <w:r w:rsidR="00966A9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7312B" w:rsidRPr="00B6516B">
        <w:rPr>
          <w:rFonts w:ascii="Times New Roman" w:hAnsi="Times New Roman"/>
          <w:bCs/>
          <w:sz w:val="22"/>
          <w:szCs w:val="22"/>
          <w:lang w:eastAsia="pt-BR"/>
        </w:rPr>
        <w:t>já havia agendado</w:t>
      </w:r>
      <w:r w:rsidR="002A70A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 etapa</w:t>
      </w:r>
      <w:r w:rsidR="0067312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A70A6" w:rsidRPr="00B6516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67312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ciclo de debates </w:t>
      </w:r>
      <w:r w:rsidR="00303FA4" w:rsidRPr="00B6516B">
        <w:rPr>
          <w:rFonts w:ascii="Times New Roman" w:hAnsi="Times New Roman"/>
          <w:bCs/>
          <w:sz w:val="22"/>
          <w:szCs w:val="22"/>
          <w:lang w:eastAsia="pt-BR"/>
        </w:rPr>
        <w:t>do CAU/BR para os dias 24 e 25 de agosto de 2021, definindo também as pessoas que irão participar</w:t>
      </w:r>
      <w:r w:rsidR="00AA29D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evento que terá</w:t>
      </w:r>
      <w:r w:rsidR="00D94F5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uma</w:t>
      </w:r>
      <w:r w:rsidR="0094267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esa redonda </w:t>
      </w:r>
      <w:r w:rsidR="00D94F54" w:rsidRPr="00B6516B">
        <w:rPr>
          <w:rFonts w:ascii="Times New Roman" w:hAnsi="Times New Roman"/>
          <w:bCs/>
          <w:sz w:val="22"/>
          <w:szCs w:val="22"/>
          <w:lang w:eastAsia="pt-BR"/>
        </w:rPr>
        <w:t>seguida d</w:t>
      </w:r>
      <w:r w:rsidR="0094267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D94F54" w:rsidRPr="00B6516B">
        <w:rPr>
          <w:rFonts w:ascii="Times New Roman" w:hAnsi="Times New Roman"/>
          <w:bCs/>
          <w:sz w:val="22"/>
          <w:szCs w:val="22"/>
          <w:lang w:eastAsia="pt-BR"/>
        </w:rPr>
        <w:t>um</w:t>
      </w:r>
      <w:r w:rsidR="00942676" w:rsidRPr="00B6516B">
        <w:rPr>
          <w:rFonts w:ascii="Times New Roman" w:hAnsi="Times New Roman"/>
          <w:bCs/>
          <w:sz w:val="22"/>
          <w:szCs w:val="22"/>
          <w:lang w:eastAsia="pt-BR"/>
        </w:rPr>
        <w:t>a oficina</w:t>
      </w:r>
      <w:r w:rsidR="00D94F54" w:rsidRPr="00B6516B">
        <w:rPr>
          <w:rFonts w:ascii="Times New Roman" w:hAnsi="Times New Roman"/>
          <w:bCs/>
          <w:sz w:val="22"/>
          <w:szCs w:val="22"/>
          <w:lang w:eastAsia="pt-BR"/>
        </w:rPr>
        <w:t>, pois o indicativo do CAU/BR é que nesse segundo ciclo já se traga</w:t>
      </w:r>
      <w:r w:rsidR="00ED166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lguma propositura de como </w:t>
      </w:r>
      <w:r w:rsidR="000E4FAA" w:rsidRPr="00B6516B">
        <w:rPr>
          <w:rFonts w:ascii="Times New Roman" w:hAnsi="Times New Roman"/>
          <w:bCs/>
          <w:sz w:val="22"/>
          <w:szCs w:val="22"/>
          <w:lang w:eastAsia="pt-BR"/>
        </w:rPr>
        <w:t>o conselho irá enfrentar esse debate</w:t>
      </w:r>
      <w:r w:rsidR="00B15487" w:rsidRPr="00B6516B">
        <w:rPr>
          <w:rFonts w:ascii="Times New Roman" w:hAnsi="Times New Roman"/>
          <w:bCs/>
          <w:sz w:val="22"/>
          <w:szCs w:val="22"/>
          <w:lang w:eastAsia="pt-BR"/>
        </w:rPr>
        <w:t>. Serão abrangidos dois eixos</w:t>
      </w:r>
      <w:r w:rsidR="00F43D4F" w:rsidRPr="00B6516B">
        <w:rPr>
          <w:rFonts w:ascii="Times New Roman" w:hAnsi="Times New Roman"/>
          <w:bCs/>
          <w:sz w:val="22"/>
          <w:szCs w:val="22"/>
          <w:lang w:eastAsia="pt-BR"/>
        </w:rPr>
        <w:t>, dos seis possíveis, cotidiano e prática</w:t>
      </w:r>
      <w:r w:rsidR="00323D91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317CE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 conselheira também informou que já havia sido encaminhado </w:t>
      </w:r>
      <w:r w:rsidR="00CF6A4E" w:rsidRPr="00B6516B">
        <w:rPr>
          <w:rFonts w:ascii="Times New Roman" w:hAnsi="Times New Roman"/>
          <w:bCs/>
          <w:sz w:val="22"/>
          <w:szCs w:val="22"/>
          <w:lang w:eastAsia="pt-BR"/>
        </w:rPr>
        <w:t>à presidência solicitação</w:t>
      </w:r>
      <w:r w:rsidR="00C2654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apoio operacional para realização do evento</w:t>
      </w:r>
      <w:r w:rsidR="00B50FE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que na próxima terça-feira terá uma reunião com à </w:t>
      </w:r>
      <w:r w:rsidR="00742016" w:rsidRPr="00B6516B">
        <w:rPr>
          <w:rFonts w:ascii="Times New Roman" w:hAnsi="Times New Roman"/>
          <w:bCs/>
          <w:sz w:val="22"/>
          <w:szCs w:val="22"/>
          <w:lang w:eastAsia="pt-BR"/>
        </w:rPr>
        <w:t>assessoria de comunicação</w:t>
      </w:r>
      <w:r w:rsidR="001C094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  <w:r w:rsidR="001300B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ara alinhar as ações.</w:t>
      </w:r>
      <w:r w:rsidR="00662C6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>5.2 Do Conselheiro Federal Heitor Maia.</w:t>
      </w:r>
      <w:r w:rsidR="00FB7AFF" w:rsidRPr="00B6516B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ED3399" w:rsidRPr="00B6516B">
        <w:rPr>
          <w:rFonts w:ascii="Times New Roman" w:hAnsi="Times New Roman"/>
          <w:bCs/>
          <w:sz w:val="21"/>
          <w:szCs w:val="21"/>
          <w:lang w:eastAsia="pt-BR"/>
        </w:rPr>
        <w:t xml:space="preserve">O </w:t>
      </w:r>
      <w:r w:rsidR="00F16DCC" w:rsidRPr="00B6516B">
        <w:rPr>
          <w:rFonts w:ascii="Times New Roman" w:hAnsi="Times New Roman"/>
          <w:bCs/>
          <w:sz w:val="21"/>
          <w:szCs w:val="21"/>
          <w:lang w:eastAsia="pt-BR"/>
        </w:rPr>
        <w:t>conselheiro Heitor Maia informou que</w:t>
      </w:r>
      <w:r w:rsidR="00385B41" w:rsidRPr="00B6516B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97329A" w:rsidRPr="00B6516B">
        <w:rPr>
          <w:rFonts w:ascii="Times New Roman" w:hAnsi="Times New Roman"/>
          <w:bCs/>
          <w:sz w:val="21"/>
          <w:szCs w:val="21"/>
          <w:lang w:eastAsia="pt-BR"/>
        </w:rPr>
        <w:t>o motivo pelo adiamento das i</w:t>
      </w:r>
      <w:r w:rsidR="00875A47" w:rsidRPr="00B6516B">
        <w:rPr>
          <w:rFonts w:ascii="Times New Roman" w:hAnsi="Times New Roman"/>
          <w:bCs/>
          <w:sz w:val="21"/>
          <w:szCs w:val="21"/>
          <w:lang w:eastAsia="pt-BR"/>
        </w:rPr>
        <w:t>nformações das diretrizes orçamentárias</w:t>
      </w:r>
      <w:r w:rsidR="005929BC" w:rsidRPr="00B6516B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5929BC" w:rsidRPr="00B6516B">
        <w:rPr>
          <w:rFonts w:ascii="Times New Roman" w:hAnsi="Times New Roman"/>
          <w:bCs/>
          <w:sz w:val="22"/>
          <w:szCs w:val="22"/>
          <w:lang w:eastAsia="pt-BR"/>
        </w:rPr>
        <w:t>para elaboração da reprogramação do plano de ação e orçamento</w:t>
      </w:r>
      <w:r w:rsidR="006E746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é que um conselhei</w:t>
      </w:r>
      <w:r w:rsidR="00502703" w:rsidRPr="00B6516B">
        <w:rPr>
          <w:rFonts w:ascii="Times New Roman" w:hAnsi="Times New Roman"/>
          <w:bCs/>
          <w:sz w:val="22"/>
          <w:szCs w:val="22"/>
          <w:lang w:eastAsia="pt-BR"/>
        </w:rPr>
        <w:t>ro havia pedido vistas ao processo</w:t>
      </w:r>
      <w:r w:rsidR="00CE05B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regimentalmente ele tem até a próxima plenária ordinária</w:t>
      </w:r>
      <w:r w:rsidR="003B570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ara apresentar seu relatório, o que deve acontecer no fim deste mês.</w:t>
      </w:r>
      <w:r w:rsidR="0003721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 conselheiro também informou que a CPFI</w:t>
      </w:r>
      <w:r w:rsidR="00FD19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havia concluído uma minuta de resolução</w:t>
      </w:r>
      <w:r w:rsidR="0015256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instituindo um Fundo de ATHIS</w:t>
      </w:r>
      <w:r w:rsidR="00C66D0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que teria inicialmente um aporte de R$ 500.000,00 (Quinhentos mil reais) do CAU/BR e </w:t>
      </w:r>
      <w:r w:rsidR="00DA1B47" w:rsidRPr="00B6516B">
        <w:rPr>
          <w:rFonts w:ascii="Times New Roman" w:hAnsi="Times New Roman"/>
          <w:bCs/>
          <w:sz w:val="22"/>
          <w:szCs w:val="22"/>
          <w:lang w:eastAsia="pt-BR"/>
        </w:rPr>
        <w:t>0,5% (meio por</w:t>
      </w:r>
      <w:r w:rsidR="00A113FD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A1B47" w:rsidRPr="00B6516B">
        <w:rPr>
          <w:rFonts w:ascii="Times New Roman" w:hAnsi="Times New Roman"/>
          <w:bCs/>
          <w:sz w:val="22"/>
          <w:szCs w:val="22"/>
          <w:lang w:eastAsia="pt-BR"/>
        </w:rPr>
        <w:t>cento)</w:t>
      </w:r>
      <w:r w:rsidR="00A113FD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</w:t>
      </w:r>
      <w:r w:rsidR="009B1FA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valor dos </w:t>
      </w:r>
      <w:proofErr w:type="spellStart"/>
      <w:r w:rsidR="009B1FAB" w:rsidRPr="00B6516B">
        <w:rPr>
          <w:rFonts w:ascii="Times New Roman" w:hAnsi="Times New Roman"/>
          <w:bCs/>
          <w:sz w:val="22"/>
          <w:szCs w:val="22"/>
          <w:lang w:eastAsia="pt-BR"/>
        </w:rPr>
        <w:t>RRTs</w:t>
      </w:r>
      <w:proofErr w:type="spellEnd"/>
      <w:r w:rsidR="009B1FA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s CAU/UF.</w:t>
      </w:r>
      <w:r w:rsidR="0068451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ssa proposta será encaminhada para a CPP analisar e fazer suas</w:t>
      </w:r>
      <w:r w:rsidR="00AE276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considerações. A ideia é que a proposta seja aprovada ainda esse ano para que possa </w:t>
      </w:r>
      <w:r w:rsidR="0007221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já </w:t>
      </w:r>
      <w:r w:rsidR="00AE276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ser </w:t>
      </w:r>
      <w:r w:rsidR="0007221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utilizada em 2022. </w:t>
      </w:r>
      <w:r w:rsidR="00661F7D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conselheiro encerrou sua fala informando </w:t>
      </w:r>
      <w:r w:rsidR="00004F0C" w:rsidRPr="00B6516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A94DA4" w:rsidRPr="00B6516B">
        <w:rPr>
          <w:rFonts w:ascii="Times New Roman" w:hAnsi="Times New Roman"/>
          <w:bCs/>
          <w:sz w:val="22"/>
          <w:szCs w:val="22"/>
          <w:lang w:eastAsia="pt-BR"/>
        </w:rPr>
        <w:t>a mudança na metodologia de consideração de recursos de exercício anteriores</w:t>
      </w:r>
      <w:r w:rsidR="00D9530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nesse ano e com isso o CAU</w:t>
      </w:r>
      <w:r w:rsidR="00002072" w:rsidRPr="00B6516B">
        <w:rPr>
          <w:rFonts w:ascii="Times New Roman" w:hAnsi="Times New Roman"/>
          <w:bCs/>
          <w:sz w:val="22"/>
          <w:szCs w:val="22"/>
          <w:lang w:eastAsia="pt-BR"/>
        </w:rPr>
        <w:t>/AL e o CAU/RO deixaram de ser CAU básico</w:t>
      </w:r>
      <w:r w:rsidR="009C4961" w:rsidRPr="00B6516B">
        <w:rPr>
          <w:rFonts w:ascii="Times New Roman" w:hAnsi="Times New Roman"/>
          <w:bCs/>
          <w:sz w:val="22"/>
          <w:szCs w:val="22"/>
          <w:lang w:eastAsia="pt-BR"/>
        </w:rPr>
        <w:t>, passando a ser CAU médio</w:t>
      </w:r>
      <w:r w:rsidR="00191877" w:rsidRPr="00B6516B">
        <w:rPr>
          <w:rFonts w:ascii="Times New Roman" w:hAnsi="Times New Roman"/>
          <w:bCs/>
          <w:sz w:val="22"/>
          <w:szCs w:val="22"/>
          <w:lang w:eastAsia="pt-BR"/>
        </w:rPr>
        <w:t>, com</w:t>
      </w:r>
      <w:r w:rsidR="001156B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isso</w:t>
      </w:r>
      <w:r w:rsidR="002B37FD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 CAU/AL que tinha um precisão de superávit passou a </w:t>
      </w:r>
      <w:r w:rsidR="002B37FD" w:rsidRPr="00B6516B">
        <w:rPr>
          <w:rFonts w:ascii="Times New Roman" w:hAnsi="Times New Roman"/>
          <w:bCs/>
          <w:sz w:val="22"/>
          <w:szCs w:val="22"/>
          <w:lang w:eastAsia="pt-BR"/>
        </w:rPr>
        <w:lastRenderedPageBreak/>
        <w:t>ter uma previsão de d</w:t>
      </w:r>
      <w:r w:rsidR="00DB17F6" w:rsidRPr="00B6516B">
        <w:rPr>
          <w:rFonts w:ascii="Times New Roman" w:hAnsi="Times New Roman"/>
          <w:bCs/>
          <w:sz w:val="22"/>
          <w:szCs w:val="22"/>
          <w:lang w:eastAsia="pt-BR"/>
        </w:rPr>
        <w:t>éficit</w:t>
      </w:r>
      <w:r w:rsidR="001156B9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22E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0F54E7" w:rsidRPr="00B6516B">
        <w:rPr>
          <w:rFonts w:ascii="Times New Roman" w:hAnsi="Times New Roman"/>
          <w:b/>
          <w:bCs/>
          <w:sz w:val="21"/>
          <w:szCs w:val="21"/>
          <w:lang w:eastAsia="pt-BR"/>
        </w:rPr>
        <w:t>Do Presidente</w:t>
      </w:r>
      <w:r w:rsidR="00BF447A" w:rsidRPr="00B6516B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(</w:t>
      </w:r>
      <w:r w:rsidR="003C279F" w:rsidRPr="00B6516B">
        <w:rPr>
          <w:rFonts w:ascii="Times New Roman" w:hAnsi="Times New Roman"/>
          <w:b/>
          <w:bCs/>
          <w:sz w:val="21"/>
          <w:szCs w:val="21"/>
          <w:lang w:eastAsia="pt-BR"/>
        </w:rPr>
        <w:t>Sugestões de aprimoramento do processo eleitoral (SICCAU: 1335509/2021 - Ofício 044/21 CAU/BR - Prazo: 09 de agosto</w:t>
      </w:r>
      <w:r w:rsidR="00BF447A" w:rsidRPr="00B6516B">
        <w:rPr>
          <w:rFonts w:ascii="Times New Roman" w:hAnsi="Times New Roman"/>
          <w:b/>
          <w:bCs/>
          <w:sz w:val="21"/>
          <w:szCs w:val="21"/>
          <w:lang w:eastAsia="pt-BR"/>
        </w:rPr>
        <w:t>)</w:t>
      </w:r>
      <w:r w:rsidR="00104F56" w:rsidRPr="00B6516B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B6516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B6516B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B66B24" w:rsidRPr="00B6516B">
        <w:rPr>
          <w:rFonts w:ascii="Times New Roman" w:hAnsi="Times New Roman"/>
          <w:bCs/>
          <w:sz w:val="22"/>
          <w:szCs w:val="22"/>
          <w:lang w:eastAsia="pt-BR"/>
        </w:rPr>
        <w:t>, corroborando a fala do conselheiro federal</w:t>
      </w:r>
      <w:r w:rsidR="001D5AF1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F090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423F2" w:rsidRPr="00B6516B">
        <w:rPr>
          <w:rFonts w:ascii="Times New Roman" w:hAnsi="Times New Roman"/>
          <w:bCs/>
          <w:sz w:val="22"/>
          <w:szCs w:val="22"/>
          <w:lang w:eastAsia="pt-BR"/>
        </w:rPr>
        <w:t>informou que</w:t>
      </w:r>
      <w:r w:rsidR="001D5AF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 CAU/AL havia deixado de ser CAU básico</w:t>
      </w:r>
      <w:r w:rsidR="004F2C2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com isso deixará de receber </w:t>
      </w:r>
      <w:r w:rsidR="0016028B" w:rsidRPr="00B6516B">
        <w:rPr>
          <w:rFonts w:ascii="Times New Roman" w:hAnsi="Times New Roman"/>
          <w:bCs/>
          <w:sz w:val="22"/>
          <w:szCs w:val="22"/>
          <w:lang w:eastAsia="pt-BR"/>
        </w:rPr>
        <w:t>recursos do fundo de apoio</w:t>
      </w:r>
      <w:r w:rsidR="00BB286A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D22AC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 que havia participado no </w:t>
      </w:r>
      <w:r w:rsidR="00DA5F44" w:rsidRPr="00B6516B">
        <w:rPr>
          <w:rFonts w:ascii="Times New Roman" w:hAnsi="Times New Roman"/>
          <w:bCs/>
          <w:sz w:val="22"/>
          <w:szCs w:val="22"/>
          <w:lang w:eastAsia="pt-BR"/>
        </w:rPr>
        <w:t>início</w:t>
      </w:r>
      <w:r w:rsidR="00D22AC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mês da semana de arquitetura</w:t>
      </w:r>
      <w:r w:rsidR="00A27B7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a UFAL com o tema cidades saudáveis</w:t>
      </w:r>
      <w:r w:rsidR="00870141" w:rsidRPr="00B6516B">
        <w:rPr>
          <w:rFonts w:ascii="Times New Roman" w:hAnsi="Times New Roman"/>
          <w:bCs/>
          <w:sz w:val="22"/>
          <w:szCs w:val="22"/>
          <w:lang w:eastAsia="pt-BR"/>
        </w:rPr>
        <w:t>. O evento aconteceu através de uma “</w:t>
      </w:r>
      <w:proofErr w:type="spellStart"/>
      <w:r w:rsidR="00870141" w:rsidRPr="00B6516B">
        <w:rPr>
          <w:rFonts w:ascii="Times New Roman" w:hAnsi="Times New Roman"/>
          <w:bCs/>
          <w:sz w:val="22"/>
          <w:szCs w:val="22"/>
          <w:lang w:eastAsia="pt-BR"/>
        </w:rPr>
        <w:t>live</w:t>
      </w:r>
      <w:proofErr w:type="spellEnd"/>
      <w:r w:rsidR="00870141" w:rsidRPr="00B6516B">
        <w:rPr>
          <w:rFonts w:ascii="Times New Roman" w:hAnsi="Times New Roman"/>
          <w:bCs/>
          <w:sz w:val="22"/>
          <w:szCs w:val="22"/>
          <w:lang w:eastAsia="pt-BR"/>
        </w:rPr>
        <w:t>” e participaram juntament</w:t>
      </w:r>
      <w:r w:rsidR="00D350A9" w:rsidRPr="00B6516B">
        <w:rPr>
          <w:rFonts w:ascii="Times New Roman" w:hAnsi="Times New Roman"/>
          <w:bCs/>
          <w:sz w:val="22"/>
          <w:szCs w:val="22"/>
          <w:lang w:eastAsia="pt-BR"/>
        </w:rPr>
        <w:t>e com o presidente duas outras convidadas</w:t>
      </w:r>
      <w:r w:rsidR="0057158A" w:rsidRPr="00B6516B">
        <w:rPr>
          <w:rFonts w:ascii="Times New Roman" w:hAnsi="Times New Roman"/>
          <w:bCs/>
          <w:sz w:val="22"/>
          <w:szCs w:val="22"/>
          <w:lang w:eastAsia="pt-BR"/>
        </w:rPr>
        <w:t>, as professoras Carol Gonça</w:t>
      </w:r>
      <w:r w:rsidR="0053772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lves e Adriana </w:t>
      </w:r>
      <w:proofErr w:type="spellStart"/>
      <w:r w:rsidR="00537727" w:rsidRPr="00B6516B">
        <w:rPr>
          <w:rFonts w:ascii="Times New Roman" w:hAnsi="Times New Roman"/>
          <w:bCs/>
          <w:sz w:val="22"/>
          <w:szCs w:val="22"/>
          <w:lang w:eastAsia="pt-BR"/>
        </w:rPr>
        <w:t>Capretz</w:t>
      </w:r>
      <w:proofErr w:type="spellEnd"/>
      <w:r w:rsidR="00D167F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que discutiram </w:t>
      </w:r>
      <w:r w:rsidR="00F204B9" w:rsidRPr="00B6516B">
        <w:rPr>
          <w:rFonts w:ascii="Times New Roman" w:hAnsi="Times New Roman"/>
          <w:bCs/>
          <w:sz w:val="22"/>
          <w:szCs w:val="22"/>
          <w:lang w:eastAsia="pt-BR"/>
        </w:rPr>
        <w:t>sobre a questão d</w:t>
      </w:r>
      <w:r w:rsidR="00D167F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57158A" w:rsidRPr="00B6516B">
        <w:rPr>
          <w:rFonts w:ascii="Times New Roman" w:hAnsi="Times New Roman"/>
          <w:bCs/>
          <w:sz w:val="22"/>
          <w:szCs w:val="22"/>
          <w:lang w:eastAsia="pt-BR"/>
        </w:rPr>
        <w:t>bairro do Pinheiro</w:t>
      </w:r>
      <w:r w:rsidR="000D76B4" w:rsidRPr="00B6516B">
        <w:rPr>
          <w:rFonts w:ascii="Times New Roman" w:hAnsi="Times New Roman"/>
          <w:bCs/>
          <w:sz w:val="22"/>
          <w:szCs w:val="22"/>
          <w:lang w:eastAsia="pt-BR"/>
        </w:rPr>
        <w:t>. Esta apresentação encont</w:t>
      </w:r>
      <w:r w:rsidR="00F81722" w:rsidRPr="00B6516B">
        <w:rPr>
          <w:rFonts w:ascii="Times New Roman" w:hAnsi="Times New Roman"/>
          <w:bCs/>
          <w:sz w:val="22"/>
          <w:szCs w:val="22"/>
          <w:lang w:eastAsia="pt-BR"/>
        </w:rPr>
        <w:t>ra-se salva no “</w:t>
      </w:r>
      <w:proofErr w:type="spellStart"/>
      <w:r w:rsidR="00F81722" w:rsidRPr="00B6516B">
        <w:rPr>
          <w:rFonts w:ascii="Times New Roman" w:hAnsi="Times New Roman"/>
          <w:bCs/>
          <w:sz w:val="22"/>
          <w:szCs w:val="22"/>
          <w:lang w:eastAsia="pt-BR"/>
        </w:rPr>
        <w:t>youtube</w:t>
      </w:r>
      <w:proofErr w:type="spellEnd"/>
      <w:r w:rsidR="00F81722" w:rsidRPr="00B6516B">
        <w:rPr>
          <w:rFonts w:ascii="Times New Roman" w:hAnsi="Times New Roman"/>
          <w:bCs/>
          <w:sz w:val="22"/>
          <w:szCs w:val="22"/>
          <w:lang w:eastAsia="pt-BR"/>
        </w:rPr>
        <w:t>”</w:t>
      </w:r>
      <w:r w:rsidR="003B477A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E1ED9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14EA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presidente informou que havia recebido ontem o </w:t>
      </w:r>
      <w:r w:rsidR="00184627" w:rsidRPr="00B6516B">
        <w:rPr>
          <w:rFonts w:ascii="Times New Roman" w:hAnsi="Times New Roman"/>
          <w:bCs/>
          <w:sz w:val="22"/>
          <w:szCs w:val="22"/>
          <w:lang w:eastAsia="pt-BR"/>
        </w:rPr>
        <w:t>fotógrafo</w:t>
      </w:r>
      <w:r w:rsidR="005F52C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ário</w:t>
      </w:r>
      <w:r w:rsidR="00B67E2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Vinicius Ramires Villela (</w:t>
      </w:r>
      <w:r w:rsidR="00184627" w:rsidRPr="00B6516B">
        <w:rPr>
          <w:rFonts w:ascii="Times New Roman" w:hAnsi="Times New Roman"/>
          <w:bCs/>
          <w:sz w:val="22"/>
          <w:szCs w:val="22"/>
          <w:lang w:eastAsia="pt-BR"/>
        </w:rPr>
        <w:t>Marola</w:t>
      </w:r>
      <w:r w:rsidR="00B67E2F" w:rsidRPr="00B6516B">
        <w:rPr>
          <w:rFonts w:ascii="Times New Roman" w:hAnsi="Times New Roman"/>
          <w:bCs/>
          <w:sz w:val="22"/>
          <w:szCs w:val="22"/>
          <w:lang w:eastAsia="pt-BR"/>
        </w:rPr>
        <w:t>),</w:t>
      </w:r>
      <w:r w:rsidR="00AF1F7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que</w:t>
      </w:r>
      <w:r w:rsidR="00BA1E3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ixou alguns exemplares do livro que ele editou a partir do edital da lei Aldir Blanc</w:t>
      </w:r>
      <w:r w:rsidR="00826953" w:rsidRPr="00B6516B">
        <w:rPr>
          <w:rFonts w:ascii="Times New Roman" w:hAnsi="Times New Roman"/>
          <w:bCs/>
          <w:sz w:val="22"/>
          <w:szCs w:val="22"/>
          <w:lang w:eastAsia="pt-BR"/>
        </w:rPr>
        <w:t>, que trata basicamente das fachadas do centro de Maceió</w:t>
      </w:r>
      <w:r w:rsidR="0035581B" w:rsidRPr="00B6516B">
        <w:rPr>
          <w:rFonts w:ascii="Times New Roman" w:hAnsi="Times New Roman"/>
          <w:bCs/>
          <w:sz w:val="22"/>
          <w:szCs w:val="22"/>
          <w:lang w:eastAsia="pt-BR"/>
        </w:rPr>
        <w:t>, com a ideia de conscientizar a população sobre a conservação do patrimônio cultural e a poluição visual</w:t>
      </w:r>
      <w:r w:rsidR="00D84B2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na região.</w:t>
      </w:r>
      <w:r w:rsidR="00C53FF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No dia 10 de agosto o presidente informou que fará</w:t>
      </w:r>
      <w:r w:rsidR="006D536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uma</w:t>
      </w:r>
      <w:r w:rsidR="00C53FF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E4A02" w:rsidRPr="00B6516B">
        <w:rPr>
          <w:rFonts w:ascii="Times New Roman" w:hAnsi="Times New Roman"/>
          <w:bCs/>
          <w:sz w:val="22"/>
          <w:szCs w:val="22"/>
          <w:lang w:eastAsia="pt-BR"/>
        </w:rPr>
        <w:t>outra “</w:t>
      </w:r>
      <w:proofErr w:type="spellStart"/>
      <w:r w:rsidR="006E4A02" w:rsidRPr="00B6516B">
        <w:rPr>
          <w:rFonts w:ascii="Times New Roman" w:hAnsi="Times New Roman"/>
          <w:bCs/>
          <w:sz w:val="22"/>
          <w:szCs w:val="22"/>
          <w:lang w:eastAsia="pt-BR"/>
        </w:rPr>
        <w:t>live</w:t>
      </w:r>
      <w:proofErr w:type="spellEnd"/>
      <w:r w:rsidR="006E4A02" w:rsidRPr="00B6516B">
        <w:rPr>
          <w:rFonts w:ascii="Times New Roman" w:hAnsi="Times New Roman"/>
          <w:bCs/>
          <w:sz w:val="22"/>
          <w:szCs w:val="22"/>
          <w:lang w:eastAsia="pt-BR"/>
        </w:rPr>
        <w:t>”</w:t>
      </w:r>
      <w:r w:rsidR="005B416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dessa vez </w:t>
      </w:r>
      <w:r w:rsidR="006D536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a convite </w:t>
      </w:r>
      <w:r w:rsidR="005B416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da Sociedade Brasileira de Acústica </w:t>
      </w:r>
      <w:r w:rsidR="00983BBB" w:rsidRPr="00B6516B">
        <w:rPr>
          <w:rFonts w:ascii="Times New Roman" w:hAnsi="Times New Roman"/>
          <w:bCs/>
          <w:sz w:val="22"/>
          <w:szCs w:val="22"/>
          <w:lang w:eastAsia="pt-BR"/>
        </w:rPr>
        <w:t>–</w:t>
      </w:r>
      <w:r w:rsidR="005B416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SOBRAC</w:t>
      </w:r>
      <w:r w:rsidR="00983BBB" w:rsidRPr="00B6516B">
        <w:rPr>
          <w:rFonts w:ascii="Times New Roman" w:hAnsi="Times New Roman"/>
          <w:bCs/>
          <w:sz w:val="22"/>
          <w:szCs w:val="22"/>
          <w:lang w:eastAsia="pt-BR"/>
        </w:rPr>
        <w:t>, que está faz</w:t>
      </w:r>
      <w:r w:rsidR="00876F18" w:rsidRPr="00B6516B">
        <w:rPr>
          <w:rFonts w:ascii="Times New Roman" w:hAnsi="Times New Roman"/>
          <w:bCs/>
          <w:sz w:val="22"/>
          <w:szCs w:val="22"/>
          <w:lang w:eastAsia="pt-BR"/>
        </w:rPr>
        <w:t>endo uma série de nove “</w:t>
      </w:r>
      <w:proofErr w:type="spellStart"/>
      <w:r w:rsidR="00876F18" w:rsidRPr="00B6516B">
        <w:rPr>
          <w:rFonts w:ascii="Times New Roman" w:hAnsi="Times New Roman"/>
          <w:bCs/>
          <w:sz w:val="22"/>
          <w:szCs w:val="22"/>
          <w:lang w:eastAsia="pt-BR"/>
        </w:rPr>
        <w:t>lives</w:t>
      </w:r>
      <w:proofErr w:type="spellEnd"/>
      <w:r w:rsidR="00876F18" w:rsidRPr="00B6516B">
        <w:rPr>
          <w:rFonts w:ascii="Times New Roman" w:hAnsi="Times New Roman"/>
          <w:bCs/>
          <w:sz w:val="22"/>
          <w:szCs w:val="22"/>
          <w:lang w:eastAsia="pt-BR"/>
        </w:rPr>
        <w:t>” uma com cada represent</w:t>
      </w:r>
      <w:r w:rsidR="0080115C" w:rsidRPr="00B6516B">
        <w:rPr>
          <w:rFonts w:ascii="Times New Roman" w:hAnsi="Times New Roman"/>
          <w:bCs/>
          <w:sz w:val="22"/>
          <w:szCs w:val="22"/>
          <w:lang w:eastAsia="pt-BR"/>
        </w:rPr>
        <w:t>ante</w:t>
      </w:r>
      <w:r w:rsidR="00876F1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CAU </w:t>
      </w:r>
      <w:r w:rsidR="0080115C" w:rsidRPr="00B6516B">
        <w:rPr>
          <w:rFonts w:ascii="Times New Roman" w:hAnsi="Times New Roman"/>
          <w:bCs/>
          <w:sz w:val="22"/>
          <w:szCs w:val="22"/>
          <w:lang w:eastAsia="pt-BR"/>
        </w:rPr>
        <w:t>d</w:t>
      </w:r>
      <w:r w:rsidR="00DC0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s estados do nordeste, intitulada cuscuz </w:t>
      </w:r>
      <w:r w:rsidR="00261536" w:rsidRPr="00B6516B">
        <w:rPr>
          <w:rFonts w:ascii="Times New Roman" w:hAnsi="Times New Roman"/>
          <w:bCs/>
          <w:sz w:val="22"/>
          <w:szCs w:val="22"/>
          <w:lang w:eastAsia="pt-BR"/>
        </w:rPr>
        <w:t>com acústica</w:t>
      </w:r>
      <w:r w:rsidR="009961BA" w:rsidRPr="00B6516B">
        <w:rPr>
          <w:rFonts w:ascii="Times New Roman" w:hAnsi="Times New Roman"/>
          <w:bCs/>
          <w:sz w:val="22"/>
          <w:szCs w:val="22"/>
          <w:lang w:eastAsia="pt-BR"/>
        </w:rPr>
        <w:t>. O</w:t>
      </w:r>
      <w:r w:rsidR="007C70F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residente falará</w:t>
      </w:r>
      <w:r w:rsidR="00B043F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pelo </w:t>
      </w:r>
      <w:proofErr w:type="spellStart"/>
      <w:r w:rsidR="00B043F8" w:rsidRPr="00B6516B">
        <w:rPr>
          <w:rFonts w:ascii="Times New Roman" w:hAnsi="Times New Roman"/>
          <w:bCs/>
          <w:sz w:val="22"/>
          <w:szCs w:val="22"/>
          <w:lang w:eastAsia="pt-BR"/>
        </w:rPr>
        <w:t>instagram</w:t>
      </w:r>
      <w:proofErr w:type="spellEnd"/>
      <w:r w:rsidR="00B043F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CAU/AL,</w:t>
      </w:r>
      <w:r w:rsidR="007C70F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sobre</w:t>
      </w:r>
      <w:r w:rsidR="00D1198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s conflitos d</w:t>
      </w:r>
      <w:r w:rsidR="00957494" w:rsidRPr="00B6516B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D1198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ventilação natural e acústica</w:t>
      </w:r>
      <w:r w:rsidR="00957494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urante o período de home office na pandemia.</w:t>
      </w:r>
      <w:r w:rsidR="00801D1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A11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CA0FE8" w:rsidRPr="00B6516B">
        <w:rPr>
          <w:rFonts w:ascii="Times New Roman" w:hAnsi="Times New Roman"/>
          <w:bCs/>
          <w:sz w:val="22"/>
          <w:szCs w:val="22"/>
          <w:lang w:eastAsia="pt-BR"/>
        </w:rPr>
        <w:t>co</w:t>
      </w:r>
      <w:r w:rsidR="00801D1B" w:rsidRPr="00B6516B">
        <w:rPr>
          <w:rFonts w:ascii="Times New Roman" w:hAnsi="Times New Roman"/>
          <w:bCs/>
          <w:sz w:val="22"/>
          <w:szCs w:val="22"/>
          <w:lang w:eastAsia="pt-BR"/>
        </w:rPr>
        <w:t>municou</w:t>
      </w:r>
      <w:r w:rsidR="00C8179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que o CAU/BR havia </w:t>
      </w:r>
      <w:r w:rsidR="00AD68DC" w:rsidRPr="00B6516B">
        <w:rPr>
          <w:rFonts w:ascii="Times New Roman" w:hAnsi="Times New Roman"/>
          <w:bCs/>
          <w:sz w:val="22"/>
          <w:szCs w:val="22"/>
          <w:lang w:eastAsia="pt-BR"/>
        </w:rPr>
        <w:t>solicitado, através de protocolo, sugestões de melhorias</w:t>
      </w:r>
      <w:r w:rsidR="00FF645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processo eleitoral que acontecerá em 2023 e caso</w:t>
      </w:r>
      <w:r w:rsidR="00CD74A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lguém </w:t>
      </w:r>
      <w:r w:rsidR="00F675E5" w:rsidRPr="00B6516B">
        <w:rPr>
          <w:rFonts w:ascii="Times New Roman" w:hAnsi="Times New Roman"/>
          <w:bCs/>
          <w:sz w:val="22"/>
          <w:szCs w:val="22"/>
          <w:lang w:eastAsia="pt-BR"/>
        </w:rPr>
        <w:t>pudesse contribuir</w:t>
      </w:r>
      <w:r w:rsidR="00454C7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oderia lhe enviar as sugestões ou se tivesse mais de um voluntário, um grupo de trabalho poderia ser criado</w:t>
      </w:r>
      <w:r w:rsidR="00F54DD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as contribuições seriam enviadas em nome do CAU</w:t>
      </w:r>
      <w:r w:rsidR="00865310" w:rsidRPr="00B6516B">
        <w:rPr>
          <w:rFonts w:ascii="Times New Roman" w:hAnsi="Times New Roman"/>
          <w:bCs/>
          <w:sz w:val="22"/>
          <w:szCs w:val="22"/>
          <w:lang w:eastAsia="pt-BR"/>
        </w:rPr>
        <w:t>/AL.</w:t>
      </w:r>
      <w:r w:rsidR="00D5080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B1073" w:rsidRPr="00B6516B">
        <w:rPr>
          <w:rFonts w:ascii="Times New Roman" w:hAnsi="Times New Roman"/>
          <w:bCs/>
          <w:sz w:val="22"/>
          <w:szCs w:val="22"/>
          <w:lang w:eastAsia="pt-BR"/>
        </w:rPr>
        <w:t>O presidente encerrou sua fala informando</w:t>
      </w:r>
      <w:r w:rsidR="007173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sobre</w:t>
      </w:r>
      <w:r w:rsidR="006A3D3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 ofício enviado a todos os conselheiros</w:t>
      </w:r>
      <w:r w:rsidR="008B358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ontem, que </w:t>
      </w:r>
      <w:r w:rsidR="00130C9C" w:rsidRPr="00B6516B">
        <w:rPr>
          <w:rFonts w:ascii="Times New Roman" w:hAnsi="Times New Roman"/>
          <w:bCs/>
          <w:sz w:val="22"/>
          <w:szCs w:val="22"/>
          <w:lang w:eastAsia="pt-BR"/>
        </w:rPr>
        <w:t>trata de deliberação plenária</w:t>
      </w:r>
      <w:r w:rsidR="00A40BD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 CAU/BR </w:t>
      </w:r>
      <w:r w:rsidR="00CB0FF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que determina que conselheiros em débito </w:t>
      </w:r>
      <w:r w:rsidR="000F76D1" w:rsidRPr="00B6516B">
        <w:rPr>
          <w:rFonts w:ascii="Times New Roman" w:hAnsi="Times New Roman"/>
          <w:bCs/>
          <w:sz w:val="22"/>
          <w:szCs w:val="22"/>
          <w:lang w:eastAsia="pt-BR"/>
        </w:rPr>
        <w:t>com o Conselho não podem representar o CAU</w:t>
      </w:r>
      <w:r w:rsidR="002D4199" w:rsidRPr="00B6516B">
        <w:rPr>
          <w:rFonts w:ascii="Times New Roman" w:hAnsi="Times New Roman"/>
          <w:bCs/>
          <w:sz w:val="22"/>
          <w:szCs w:val="22"/>
          <w:lang w:eastAsia="pt-BR"/>
        </w:rPr>
        <w:t>, e que tinha esperado o REFIS se encerrar para fazer</w:t>
      </w:r>
      <w:r w:rsidR="00831EA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a atualização dos dados</w:t>
      </w:r>
      <w:r w:rsidR="008A01E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O presidente sugeriu que todos os conselheiros que </w:t>
      </w:r>
      <w:r w:rsidR="00DA517D" w:rsidRPr="00B6516B">
        <w:rPr>
          <w:rFonts w:ascii="Times New Roman" w:hAnsi="Times New Roman"/>
          <w:bCs/>
          <w:sz w:val="22"/>
          <w:szCs w:val="22"/>
          <w:lang w:eastAsia="pt-BR"/>
        </w:rPr>
        <w:t>porventura</w:t>
      </w:r>
      <w:r w:rsidR="0040292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stejam </w:t>
      </w:r>
      <w:r w:rsidR="00D50803" w:rsidRPr="00B6516B">
        <w:rPr>
          <w:rFonts w:ascii="Times New Roman" w:hAnsi="Times New Roman"/>
          <w:bCs/>
          <w:sz w:val="22"/>
          <w:szCs w:val="22"/>
          <w:lang w:eastAsia="pt-BR"/>
        </w:rPr>
        <w:t>nessa situação de inadimplência</w:t>
      </w:r>
      <w:r w:rsidR="0040292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se regula</w:t>
      </w:r>
      <w:r w:rsidR="00171403" w:rsidRPr="00B6516B">
        <w:rPr>
          <w:rFonts w:ascii="Times New Roman" w:hAnsi="Times New Roman"/>
          <w:bCs/>
          <w:sz w:val="22"/>
          <w:szCs w:val="22"/>
          <w:lang w:eastAsia="pt-BR"/>
        </w:rPr>
        <w:t>rizem já que a determinação está vigente</w:t>
      </w:r>
      <w:r w:rsidR="001865EB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B6516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9E480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egimento Interno</w:t>
      </w:r>
      <w:r w:rsidR="002E4BB3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 Comissão de Administração e Finanças – CAF-CAU/AL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535681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6208" w:rsidRPr="00B6516B">
        <w:rPr>
          <w:rFonts w:ascii="Times New Roman" w:hAnsi="Times New Roman"/>
          <w:sz w:val="22"/>
          <w:szCs w:val="22"/>
          <w:lang w:eastAsia="pt-BR"/>
        </w:rPr>
        <w:t xml:space="preserve">A conselheira </w:t>
      </w:r>
      <w:proofErr w:type="spellStart"/>
      <w:r w:rsidR="006A6208" w:rsidRPr="00B6516B">
        <w:rPr>
          <w:rFonts w:ascii="Times New Roman" w:hAnsi="Times New Roman"/>
          <w:sz w:val="22"/>
          <w:szCs w:val="22"/>
          <w:lang w:eastAsia="pt-BR"/>
        </w:rPr>
        <w:t>Josemée</w:t>
      </w:r>
      <w:proofErr w:type="spellEnd"/>
      <w:r w:rsidR="006A6208" w:rsidRPr="00B6516B">
        <w:rPr>
          <w:rFonts w:ascii="Times New Roman" w:hAnsi="Times New Roman"/>
          <w:sz w:val="22"/>
          <w:szCs w:val="22"/>
          <w:lang w:eastAsia="pt-BR"/>
        </w:rPr>
        <w:t xml:space="preserve"> Lima</w:t>
      </w:r>
      <w:r w:rsidR="00B0380A" w:rsidRPr="00B6516B">
        <w:rPr>
          <w:rFonts w:ascii="Times New Roman" w:hAnsi="Times New Roman"/>
          <w:sz w:val="22"/>
          <w:szCs w:val="22"/>
          <w:lang w:eastAsia="pt-BR"/>
        </w:rPr>
        <w:t xml:space="preserve"> infor</w:t>
      </w:r>
      <w:r w:rsidR="00DE4033" w:rsidRPr="00B6516B">
        <w:rPr>
          <w:rFonts w:ascii="Times New Roman" w:hAnsi="Times New Roman"/>
          <w:sz w:val="22"/>
          <w:szCs w:val="22"/>
          <w:lang w:eastAsia="pt-BR"/>
        </w:rPr>
        <w:t>mou a todos</w:t>
      </w:r>
      <w:r w:rsidR="003C09E9" w:rsidRPr="00B6516B">
        <w:rPr>
          <w:rFonts w:ascii="Times New Roman" w:hAnsi="Times New Roman"/>
          <w:sz w:val="22"/>
          <w:szCs w:val="22"/>
          <w:lang w:eastAsia="pt-BR"/>
        </w:rPr>
        <w:t xml:space="preserve"> que o CAU/BR está em processo de revisão e alteração do seu regimento interno, e que </w:t>
      </w:r>
      <w:r w:rsidR="006443B2" w:rsidRPr="00B6516B">
        <w:rPr>
          <w:rFonts w:ascii="Times New Roman" w:hAnsi="Times New Roman"/>
          <w:sz w:val="22"/>
          <w:szCs w:val="22"/>
          <w:lang w:eastAsia="pt-BR"/>
        </w:rPr>
        <w:t>ela</w:t>
      </w:r>
      <w:r w:rsidR="003C09E9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43B2" w:rsidRPr="00B6516B">
        <w:rPr>
          <w:rFonts w:ascii="Times New Roman" w:hAnsi="Times New Roman"/>
          <w:sz w:val="22"/>
          <w:szCs w:val="22"/>
          <w:lang w:eastAsia="pt-BR"/>
        </w:rPr>
        <w:t xml:space="preserve">também está </w:t>
      </w:r>
      <w:r w:rsidR="00371C3C" w:rsidRPr="00B6516B">
        <w:rPr>
          <w:rFonts w:ascii="Times New Roman" w:hAnsi="Times New Roman"/>
          <w:sz w:val="22"/>
          <w:szCs w:val="22"/>
          <w:lang w:eastAsia="pt-BR"/>
        </w:rPr>
        <w:t>fazendo</w:t>
      </w:r>
      <w:r w:rsidR="003C09E9" w:rsidRPr="00B6516B">
        <w:rPr>
          <w:rFonts w:ascii="Times New Roman" w:hAnsi="Times New Roman"/>
          <w:sz w:val="22"/>
          <w:szCs w:val="22"/>
          <w:lang w:eastAsia="pt-BR"/>
        </w:rPr>
        <w:t xml:space="preserve"> parte do subgrupo da COA-CAU/BR que está trabalhando nesta revisão</w:t>
      </w:r>
      <w:r w:rsidR="004457AA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301C07" w:rsidRPr="00B6516B">
        <w:rPr>
          <w:rFonts w:ascii="Times New Roman" w:hAnsi="Times New Roman"/>
          <w:sz w:val="22"/>
          <w:szCs w:val="22"/>
          <w:lang w:eastAsia="pt-BR"/>
        </w:rPr>
        <w:t xml:space="preserve"> O novo regimento do CAU/BR trará mudanças que</w:t>
      </w:r>
      <w:r w:rsidR="008B1C30" w:rsidRPr="00B6516B">
        <w:rPr>
          <w:rFonts w:ascii="Times New Roman" w:hAnsi="Times New Roman"/>
          <w:sz w:val="22"/>
          <w:szCs w:val="22"/>
          <w:lang w:eastAsia="pt-BR"/>
        </w:rPr>
        <w:t xml:space="preserve"> afetarão também os regimentos dos CAU/UF</w:t>
      </w:r>
      <w:r w:rsidR="00EE2CF6" w:rsidRPr="00B6516B">
        <w:rPr>
          <w:rFonts w:ascii="Times New Roman" w:hAnsi="Times New Roman"/>
          <w:sz w:val="22"/>
          <w:szCs w:val="22"/>
          <w:lang w:eastAsia="pt-BR"/>
        </w:rPr>
        <w:t>, que precisarão ser devidamente adequados.</w:t>
      </w:r>
      <w:r w:rsidR="00762632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D5C59" w:rsidRPr="00B6516B">
        <w:rPr>
          <w:rFonts w:ascii="Times New Roman" w:hAnsi="Times New Roman"/>
          <w:sz w:val="22"/>
          <w:szCs w:val="22"/>
          <w:lang w:eastAsia="pt-BR"/>
        </w:rPr>
        <w:t xml:space="preserve">Considerando o alto custo para a publicação do regimento interno em Diário Oficial, assim como seu registro em cartório, o plenário </w:t>
      </w:r>
      <w:r w:rsidR="00D92848" w:rsidRPr="00B6516B">
        <w:rPr>
          <w:rFonts w:ascii="Times New Roman" w:hAnsi="Times New Roman"/>
          <w:sz w:val="22"/>
          <w:szCs w:val="22"/>
          <w:lang w:eastAsia="pt-BR"/>
        </w:rPr>
        <w:t xml:space="preserve">deliberou pelo </w:t>
      </w:r>
      <w:r w:rsidR="00684FBC" w:rsidRPr="00B6516B">
        <w:rPr>
          <w:rFonts w:ascii="Times New Roman" w:hAnsi="Times New Roman"/>
          <w:sz w:val="22"/>
          <w:szCs w:val="22"/>
          <w:lang w:eastAsia="pt-BR"/>
        </w:rPr>
        <w:t xml:space="preserve">retorno do </w:t>
      </w:r>
      <w:r w:rsidR="00AF3002" w:rsidRPr="00B6516B">
        <w:rPr>
          <w:rFonts w:ascii="Times New Roman" w:hAnsi="Times New Roman"/>
          <w:sz w:val="22"/>
          <w:szCs w:val="22"/>
          <w:lang w:eastAsia="pt-BR"/>
        </w:rPr>
        <w:t>r</w:t>
      </w:r>
      <w:r w:rsidR="00684FBC" w:rsidRPr="00B6516B">
        <w:rPr>
          <w:rFonts w:ascii="Times New Roman" w:hAnsi="Times New Roman"/>
          <w:sz w:val="22"/>
          <w:szCs w:val="22"/>
          <w:lang w:eastAsia="pt-BR"/>
        </w:rPr>
        <w:t xml:space="preserve">egimento </w:t>
      </w:r>
      <w:r w:rsidR="00AF3002" w:rsidRPr="00B6516B">
        <w:rPr>
          <w:rFonts w:ascii="Times New Roman" w:hAnsi="Times New Roman"/>
          <w:sz w:val="22"/>
          <w:szCs w:val="22"/>
          <w:lang w:eastAsia="pt-BR"/>
        </w:rPr>
        <w:t>i</w:t>
      </w:r>
      <w:r w:rsidR="00684FBC" w:rsidRPr="00B6516B">
        <w:rPr>
          <w:rFonts w:ascii="Times New Roman" w:hAnsi="Times New Roman"/>
          <w:sz w:val="22"/>
          <w:szCs w:val="22"/>
          <w:lang w:eastAsia="pt-BR"/>
        </w:rPr>
        <w:t>nterno do CAU/AL para a Comissão de Administração e Finanças – CAF-CAU/AL que aguardará as</w:t>
      </w:r>
      <w:r w:rsidR="008059B9" w:rsidRPr="00B6516B">
        <w:rPr>
          <w:rFonts w:ascii="Times New Roman" w:hAnsi="Times New Roman"/>
          <w:sz w:val="22"/>
          <w:szCs w:val="22"/>
          <w:lang w:eastAsia="pt-BR"/>
        </w:rPr>
        <w:t xml:space="preserve"> novas</w:t>
      </w:r>
      <w:r w:rsidR="00684FBC" w:rsidRPr="00B6516B">
        <w:rPr>
          <w:rFonts w:ascii="Times New Roman" w:hAnsi="Times New Roman"/>
          <w:sz w:val="22"/>
          <w:szCs w:val="22"/>
          <w:lang w:eastAsia="pt-BR"/>
        </w:rPr>
        <w:t xml:space="preserve"> diretrizes para as mudanças neste regimento</w:t>
      </w:r>
      <w:r w:rsidR="008B35BB" w:rsidRPr="00B6516B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1A6626" w:rsidRPr="00B6516B">
        <w:rPr>
          <w:rFonts w:ascii="Times New Roman" w:hAnsi="Times New Roman"/>
          <w:sz w:val="22"/>
          <w:szCs w:val="22"/>
          <w:lang w:eastAsia="pt-BR"/>
        </w:rPr>
        <w:t>3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-02/2021 é aprovada com 08 (oito) votos a favor, nenhum voto contrário, nenhuma abstenção e nenhuma ausência.</w:t>
      </w:r>
      <w:r w:rsidR="001A08B9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</w:t>
      </w:r>
      <w:r w:rsidR="002B61E2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1E452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êmio Zélia Maia Nobre 2021</w:t>
      </w:r>
      <w:r w:rsidR="006A1D4F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1B373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Ensino e Formação – CEF-CAU/AL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F96423" w:rsidRPr="00B6516B">
        <w:rPr>
          <w:rFonts w:ascii="Times New Roman" w:hAnsi="Times New Roman"/>
          <w:sz w:val="22"/>
          <w:szCs w:val="22"/>
          <w:lang w:eastAsia="pt-BR"/>
        </w:rPr>
        <w:t xml:space="preserve"> A coordenadora da CEF-CAU/AL</w:t>
      </w:r>
      <w:r w:rsidR="00BA0718" w:rsidRPr="00B6516B">
        <w:rPr>
          <w:rFonts w:ascii="Times New Roman" w:hAnsi="Times New Roman"/>
          <w:sz w:val="22"/>
          <w:szCs w:val="22"/>
          <w:lang w:eastAsia="pt-BR"/>
        </w:rPr>
        <w:t xml:space="preserve">, conselheira Paula Zacarias, </w:t>
      </w:r>
      <w:r w:rsidR="00265771" w:rsidRPr="00B6516B">
        <w:rPr>
          <w:rFonts w:ascii="Times New Roman" w:hAnsi="Times New Roman"/>
          <w:sz w:val="22"/>
          <w:szCs w:val="22"/>
          <w:lang w:eastAsia="pt-BR"/>
        </w:rPr>
        <w:t>solicitou que a minuta do edital ficasse em tela para que todos pudessem visualizá-l</w:t>
      </w:r>
      <w:r w:rsidR="0026694B" w:rsidRPr="00B6516B">
        <w:rPr>
          <w:rFonts w:ascii="Times New Roman" w:hAnsi="Times New Roman"/>
          <w:sz w:val="22"/>
          <w:szCs w:val="22"/>
          <w:lang w:eastAsia="pt-BR"/>
        </w:rPr>
        <w:t xml:space="preserve">a. A conselheira </w:t>
      </w:r>
      <w:r w:rsidR="008762E8" w:rsidRPr="00B6516B">
        <w:rPr>
          <w:rFonts w:ascii="Times New Roman" w:hAnsi="Times New Roman"/>
          <w:sz w:val="22"/>
          <w:szCs w:val="22"/>
          <w:lang w:eastAsia="pt-BR"/>
        </w:rPr>
        <w:t>explicou</w:t>
      </w:r>
      <w:r w:rsidR="00021C87" w:rsidRPr="00B6516B">
        <w:rPr>
          <w:rFonts w:ascii="Times New Roman" w:hAnsi="Times New Roman"/>
          <w:sz w:val="22"/>
          <w:szCs w:val="22"/>
          <w:lang w:eastAsia="pt-BR"/>
        </w:rPr>
        <w:t xml:space="preserve"> as pequenas melhorias no edital em relação ao ano anterior, </w:t>
      </w:r>
      <w:r w:rsidR="00995E7B" w:rsidRPr="00B6516B">
        <w:rPr>
          <w:rFonts w:ascii="Times New Roman" w:hAnsi="Times New Roman"/>
          <w:sz w:val="22"/>
          <w:szCs w:val="22"/>
          <w:lang w:eastAsia="pt-BR"/>
        </w:rPr>
        <w:t xml:space="preserve">sendo as principais a explicação </w:t>
      </w:r>
      <w:r w:rsidR="004235D7" w:rsidRPr="00B6516B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995E7B" w:rsidRPr="00B6516B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4235D7" w:rsidRPr="00B6516B">
        <w:rPr>
          <w:rFonts w:ascii="Times New Roman" w:hAnsi="Times New Roman"/>
          <w:sz w:val="22"/>
          <w:szCs w:val="22"/>
          <w:lang w:eastAsia="pt-BR"/>
        </w:rPr>
        <w:t xml:space="preserve">os critérios </w:t>
      </w:r>
      <w:r w:rsidR="00593069" w:rsidRPr="00B6516B">
        <w:rPr>
          <w:rFonts w:ascii="Times New Roman" w:hAnsi="Times New Roman"/>
          <w:sz w:val="22"/>
          <w:szCs w:val="22"/>
          <w:lang w:eastAsia="pt-BR"/>
        </w:rPr>
        <w:t>de julgamento dos trabalhos inscritos</w:t>
      </w:r>
      <w:r w:rsidR="004235D7" w:rsidRPr="00B6516B">
        <w:rPr>
          <w:rFonts w:ascii="Times New Roman" w:hAnsi="Times New Roman"/>
          <w:sz w:val="22"/>
          <w:szCs w:val="22"/>
          <w:lang w:eastAsia="pt-BR"/>
        </w:rPr>
        <w:t xml:space="preserve"> não buscam avaliar o referencial teórico e os procedimentos metodológicos adotados durante a elaboração do Trabalho de Conclusão de Curso, mas</w:t>
      </w:r>
      <w:r w:rsidR="00B15B6D" w:rsidRPr="00B6516B">
        <w:rPr>
          <w:rFonts w:ascii="Times New Roman" w:hAnsi="Times New Roman"/>
          <w:sz w:val="22"/>
          <w:szCs w:val="22"/>
          <w:lang w:eastAsia="pt-BR"/>
        </w:rPr>
        <w:t xml:space="preserve"> sim</w:t>
      </w:r>
      <w:r w:rsidR="004235D7" w:rsidRPr="00B6516B">
        <w:rPr>
          <w:rFonts w:ascii="Times New Roman" w:hAnsi="Times New Roman"/>
          <w:sz w:val="22"/>
          <w:szCs w:val="22"/>
          <w:lang w:eastAsia="pt-BR"/>
        </w:rPr>
        <w:t xml:space="preserve"> o resultado projetual apresentado no TCC</w:t>
      </w:r>
      <w:r w:rsidR="00B15B6D" w:rsidRPr="00B6516B">
        <w:rPr>
          <w:rFonts w:ascii="Times New Roman" w:hAnsi="Times New Roman"/>
          <w:sz w:val="22"/>
          <w:szCs w:val="22"/>
          <w:lang w:eastAsia="pt-BR"/>
        </w:rPr>
        <w:t xml:space="preserve">, além de </w:t>
      </w:r>
      <w:r w:rsidR="00001826" w:rsidRPr="00B6516B">
        <w:rPr>
          <w:rFonts w:ascii="Times New Roman" w:hAnsi="Times New Roman"/>
          <w:sz w:val="22"/>
          <w:szCs w:val="22"/>
          <w:lang w:eastAsia="pt-BR"/>
        </w:rPr>
        <w:t>melhoria na descrição dos critérios</w:t>
      </w:r>
      <w:r w:rsidR="008F5E63" w:rsidRPr="00B6516B">
        <w:rPr>
          <w:rFonts w:ascii="Times New Roman" w:hAnsi="Times New Roman"/>
          <w:sz w:val="22"/>
          <w:szCs w:val="22"/>
          <w:lang w:eastAsia="pt-BR"/>
        </w:rPr>
        <w:t xml:space="preserve"> e pontuações.</w:t>
      </w:r>
      <w:r w:rsidR="00FF134D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05370" w:rsidRPr="00B6516B">
        <w:rPr>
          <w:rFonts w:ascii="Times New Roman" w:hAnsi="Times New Roman"/>
          <w:sz w:val="22"/>
          <w:szCs w:val="22"/>
          <w:lang w:eastAsia="pt-BR"/>
        </w:rPr>
        <w:t>A</w:t>
      </w:r>
      <w:r w:rsidR="00FE4698" w:rsidRPr="00B6516B">
        <w:rPr>
          <w:rFonts w:ascii="Times New Roman" w:hAnsi="Times New Roman"/>
          <w:sz w:val="22"/>
          <w:szCs w:val="22"/>
          <w:lang w:eastAsia="pt-BR"/>
        </w:rPr>
        <w:t>pós a apresentação</w:t>
      </w:r>
      <w:r w:rsidR="00FF134D" w:rsidRPr="00B6516B">
        <w:rPr>
          <w:rFonts w:ascii="Times New Roman" w:hAnsi="Times New Roman"/>
          <w:sz w:val="22"/>
          <w:szCs w:val="22"/>
          <w:lang w:eastAsia="pt-BR"/>
        </w:rPr>
        <w:t xml:space="preserve"> e com</w:t>
      </w:r>
      <w:r w:rsidR="00FA7647" w:rsidRPr="00B6516B">
        <w:rPr>
          <w:rFonts w:ascii="Times New Roman" w:hAnsi="Times New Roman"/>
          <w:sz w:val="22"/>
          <w:szCs w:val="22"/>
          <w:lang w:eastAsia="pt-BR"/>
        </w:rPr>
        <w:t xml:space="preserve"> todas as dúvidas dirimidas</w:t>
      </w:r>
      <w:r w:rsidR="00A30A78" w:rsidRPr="00B6516B">
        <w:rPr>
          <w:rFonts w:ascii="Times New Roman" w:hAnsi="Times New Roman"/>
          <w:sz w:val="22"/>
          <w:szCs w:val="22"/>
          <w:lang w:eastAsia="pt-BR"/>
        </w:rPr>
        <w:t>,</w:t>
      </w:r>
      <w:r w:rsidR="00FA7647" w:rsidRPr="00B6516B">
        <w:rPr>
          <w:rFonts w:ascii="Times New Roman" w:hAnsi="Times New Roman"/>
          <w:sz w:val="22"/>
          <w:szCs w:val="22"/>
          <w:lang w:eastAsia="pt-BR"/>
        </w:rPr>
        <w:t xml:space="preserve"> foi aprovado</w:t>
      </w:r>
      <w:r w:rsidR="009D3A7B" w:rsidRPr="00B6516B">
        <w:rPr>
          <w:rFonts w:ascii="Times New Roman" w:hAnsi="Times New Roman"/>
          <w:sz w:val="22"/>
          <w:szCs w:val="22"/>
          <w:lang w:eastAsia="pt-BR"/>
        </w:rPr>
        <w:t xml:space="preserve"> a minuta de edital do concurso.</w:t>
      </w:r>
      <w:r w:rsidR="00027A86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E863A9" w:rsidRPr="00B6516B">
        <w:rPr>
          <w:rFonts w:ascii="Times New Roman" w:hAnsi="Times New Roman"/>
          <w:sz w:val="22"/>
          <w:szCs w:val="22"/>
          <w:lang w:eastAsia="pt-BR"/>
        </w:rPr>
        <w:t>3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E863A9" w:rsidRPr="00B6516B">
        <w:rPr>
          <w:rFonts w:ascii="Times New Roman" w:hAnsi="Times New Roman"/>
          <w:sz w:val="22"/>
          <w:szCs w:val="22"/>
          <w:lang w:eastAsia="pt-BR"/>
        </w:rPr>
        <w:t>3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 xml:space="preserve">/2021 é aprovada </w:t>
      </w:r>
      <w:r w:rsidR="00FE6AA6" w:rsidRPr="00B6516B">
        <w:rPr>
          <w:rFonts w:ascii="Times New Roman" w:hAnsi="Times New Roman"/>
          <w:sz w:val="22"/>
          <w:szCs w:val="22"/>
          <w:lang w:eastAsia="pt-BR"/>
        </w:rPr>
        <w:t>com 08 (oito) votos a favor, nenhum voto contrário, nenhuma abstenção e nenhuma ausência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1E452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Tendo os pontos de pauta sido devidamente discutidos e deliberados, a palavra ficou livre aos Conselheiros. </w:t>
      </w:r>
      <w:r w:rsidR="00C47322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4C6FB6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presidente Fernando Cavalcanti apresentou </w:t>
      </w:r>
      <w:r w:rsidR="00EC5D07" w:rsidRPr="00B6516B">
        <w:rPr>
          <w:rFonts w:ascii="Times New Roman" w:hAnsi="Times New Roman"/>
          <w:bCs/>
          <w:sz w:val="22"/>
          <w:szCs w:val="22"/>
          <w:lang w:eastAsia="pt-BR"/>
        </w:rPr>
        <w:t>e fez a leitura</w:t>
      </w:r>
      <w:r w:rsidR="0048565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manifestação à nota de repúdio recebida</w:t>
      </w:r>
      <w:r w:rsidR="0045496C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elo CAU/AL</w:t>
      </w:r>
      <w:r w:rsidR="00CC2DD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eferente ao discurso do conselheiro federal Heitor Maia</w:t>
      </w:r>
      <w:r w:rsidR="00B114E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na 36ª reunião plenária </w:t>
      </w:r>
      <w:r w:rsidR="00B114E1" w:rsidRPr="00B6516B">
        <w:rPr>
          <w:rFonts w:ascii="Times New Roman" w:hAnsi="Times New Roman"/>
          <w:bCs/>
          <w:sz w:val="22"/>
          <w:szCs w:val="22"/>
          <w:lang w:eastAsia="pt-BR"/>
        </w:rPr>
        <w:lastRenderedPageBreak/>
        <w:t>ampliada do CAU/BR. Esta manifestação consta como anexo I a esta ata com se aqui estivesse transcrita.</w:t>
      </w:r>
      <w:r w:rsidR="00A4095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6516B">
        <w:rPr>
          <w:rFonts w:ascii="Times New Roman" w:hAnsi="Times New Roman"/>
          <w:sz w:val="22"/>
          <w:szCs w:val="22"/>
          <w:lang w:eastAsia="pt-BR"/>
        </w:rPr>
        <w:t>, às 2</w:t>
      </w:r>
      <w:r w:rsidR="00535F18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B6516B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CB454F" w:rsidRPr="00B6516B">
        <w:rPr>
          <w:rFonts w:ascii="Times New Roman" w:hAnsi="Times New Roman"/>
          <w:sz w:val="22"/>
          <w:szCs w:val="22"/>
          <w:lang w:eastAsia="pt-BR"/>
        </w:rPr>
        <w:t>1</w:t>
      </w:r>
      <w:r w:rsidR="00535F18" w:rsidRPr="00B6516B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CB454F" w:rsidRPr="00B6516B">
        <w:rPr>
          <w:rFonts w:ascii="Times New Roman" w:hAnsi="Times New Roman"/>
          <w:sz w:val="22"/>
          <w:szCs w:val="22"/>
          <w:lang w:eastAsia="pt-BR"/>
        </w:rPr>
        <w:t>1</w:t>
      </w:r>
      <w:r w:rsidR="00535F18" w:rsidRPr="00B6516B">
        <w:rPr>
          <w:rFonts w:ascii="Times New Roman" w:hAnsi="Times New Roman"/>
          <w:sz w:val="22"/>
          <w:szCs w:val="22"/>
          <w:lang w:eastAsia="pt-BR"/>
        </w:rPr>
        <w:t>5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B454F" w:rsidRPr="00B6516B">
        <w:rPr>
          <w:rFonts w:ascii="Times New Roman" w:hAnsi="Times New Roman"/>
          <w:sz w:val="22"/>
          <w:szCs w:val="22"/>
          <w:lang w:eastAsia="pt-BR"/>
        </w:rPr>
        <w:t>ju</w:t>
      </w:r>
      <w:r w:rsidR="00535F18" w:rsidRPr="00B6516B">
        <w:rPr>
          <w:rFonts w:ascii="Times New Roman" w:hAnsi="Times New Roman"/>
          <w:sz w:val="22"/>
          <w:szCs w:val="22"/>
          <w:lang w:eastAsia="pt-BR"/>
        </w:rPr>
        <w:t>l</w:t>
      </w:r>
      <w:r w:rsidR="00CB454F" w:rsidRPr="00B6516B">
        <w:rPr>
          <w:rFonts w:ascii="Times New Roman" w:hAnsi="Times New Roman"/>
          <w:sz w:val="22"/>
          <w:szCs w:val="22"/>
          <w:lang w:eastAsia="pt-BR"/>
        </w:rPr>
        <w:t>h</w:t>
      </w:r>
      <w:r w:rsidR="00E261C4" w:rsidRPr="00B6516B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535F18" w:rsidRPr="00B6516B">
        <w:rPr>
          <w:rFonts w:ascii="Times New Roman" w:hAnsi="Times New Roman"/>
          <w:sz w:val="22"/>
          <w:szCs w:val="22"/>
          <w:lang w:eastAsia="pt-BR"/>
        </w:rPr>
        <w:t>3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B6516B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B6516B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D951" w14:textId="77777777" w:rsidR="000F2BDE" w:rsidRDefault="000F2BDE" w:rsidP="00EE4FDD">
      <w:r>
        <w:separator/>
      </w:r>
    </w:p>
  </w:endnote>
  <w:endnote w:type="continuationSeparator" w:id="0">
    <w:p w14:paraId="7BD91158" w14:textId="77777777" w:rsidR="000F2BDE" w:rsidRDefault="000F2BDE" w:rsidP="00EE4FDD">
      <w:r>
        <w:continuationSeparator/>
      </w:r>
    </w:p>
  </w:endnote>
  <w:endnote w:type="continuationNotice" w:id="1">
    <w:p w14:paraId="0208F176" w14:textId="77777777" w:rsidR="000F2BDE" w:rsidRDefault="000F2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089" w14:textId="77777777" w:rsidR="000F2BDE" w:rsidRDefault="000F2BDE" w:rsidP="00EE4FDD">
      <w:r>
        <w:separator/>
      </w:r>
    </w:p>
  </w:footnote>
  <w:footnote w:type="continuationSeparator" w:id="0">
    <w:p w14:paraId="30AC13B9" w14:textId="77777777" w:rsidR="000F2BDE" w:rsidRDefault="000F2BDE" w:rsidP="00EE4FDD">
      <w:r>
        <w:continuationSeparator/>
      </w:r>
    </w:p>
  </w:footnote>
  <w:footnote w:type="continuationNotice" w:id="1">
    <w:p w14:paraId="69D77186" w14:textId="77777777" w:rsidR="000F2BDE" w:rsidRDefault="000F2B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826"/>
    <w:rsid w:val="00002072"/>
    <w:rsid w:val="00003E88"/>
    <w:rsid w:val="00004250"/>
    <w:rsid w:val="000042B8"/>
    <w:rsid w:val="00004F0C"/>
    <w:rsid w:val="0000539E"/>
    <w:rsid w:val="000076F5"/>
    <w:rsid w:val="0001293E"/>
    <w:rsid w:val="000129B8"/>
    <w:rsid w:val="00013927"/>
    <w:rsid w:val="00014247"/>
    <w:rsid w:val="0001534D"/>
    <w:rsid w:val="00016C95"/>
    <w:rsid w:val="0002008E"/>
    <w:rsid w:val="0002168D"/>
    <w:rsid w:val="00021C87"/>
    <w:rsid w:val="000222E4"/>
    <w:rsid w:val="00024BF9"/>
    <w:rsid w:val="00024C95"/>
    <w:rsid w:val="00025BD3"/>
    <w:rsid w:val="00027A00"/>
    <w:rsid w:val="00027A86"/>
    <w:rsid w:val="000301D6"/>
    <w:rsid w:val="000306CE"/>
    <w:rsid w:val="000325CE"/>
    <w:rsid w:val="000327F5"/>
    <w:rsid w:val="0003721C"/>
    <w:rsid w:val="000379D0"/>
    <w:rsid w:val="00040EF0"/>
    <w:rsid w:val="000419D6"/>
    <w:rsid w:val="00041B44"/>
    <w:rsid w:val="00042F98"/>
    <w:rsid w:val="00043FC5"/>
    <w:rsid w:val="000456AD"/>
    <w:rsid w:val="00045DD5"/>
    <w:rsid w:val="00051CED"/>
    <w:rsid w:val="000526C0"/>
    <w:rsid w:val="00054313"/>
    <w:rsid w:val="0005788D"/>
    <w:rsid w:val="000605F6"/>
    <w:rsid w:val="000618B5"/>
    <w:rsid w:val="00061E59"/>
    <w:rsid w:val="0006271E"/>
    <w:rsid w:val="000641E8"/>
    <w:rsid w:val="0006527B"/>
    <w:rsid w:val="000654E3"/>
    <w:rsid w:val="00065864"/>
    <w:rsid w:val="00067950"/>
    <w:rsid w:val="000701AE"/>
    <w:rsid w:val="00071482"/>
    <w:rsid w:val="00072212"/>
    <w:rsid w:val="0007325C"/>
    <w:rsid w:val="00074EA9"/>
    <w:rsid w:val="00075AB2"/>
    <w:rsid w:val="00075D10"/>
    <w:rsid w:val="00080624"/>
    <w:rsid w:val="00080F71"/>
    <w:rsid w:val="00084FB3"/>
    <w:rsid w:val="00085AB6"/>
    <w:rsid w:val="00086263"/>
    <w:rsid w:val="00090D23"/>
    <w:rsid w:val="00090EA9"/>
    <w:rsid w:val="00091532"/>
    <w:rsid w:val="00095801"/>
    <w:rsid w:val="00095E26"/>
    <w:rsid w:val="00097DF3"/>
    <w:rsid w:val="000A114A"/>
    <w:rsid w:val="000A2911"/>
    <w:rsid w:val="000A34E9"/>
    <w:rsid w:val="000A6680"/>
    <w:rsid w:val="000A66CA"/>
    <w:rsid w:val="000A674B"/>
    <w:rsid w:val="000B0135"/>
    <w:rsid w:val="000B05F7"/>
    <w:rsid w:val="000B0B96"/>
    <w:rsid w:val="000B2092"/>
    <w:rsid w:val="000B58E1"/>
    <w:rsid w:val="000B79DF"/>
    <w:rsid w:val="000C50BD"/>
    <w:rsid w:val="000C586B"/>
    <w:rsid w:val="000C62BB"/>
    <w:rsid w:val="000C7BF6"/>
    <w:rsid w:val="000D170C"/>
    <w:rsid w:val="000D1A0B"/>
    <w:rsid w:val="000D3E9B"/>
    <w:rsid w:val="000D5301"/>
    <w:rsid w:val="000D61A7"/>
    <w:rsid w:val="000D76B4"/>
    <w:rsid w:val="000E0E00"/>
    <w:rsid w:val="000E0E8A"/>
    <w:rsid w:val="000E1B58"/>
    <w:rsid w:val="000E2B86"/>
    <w:rsid w:val="000E2EA3"/>
    <w:rsid w:val="000E380E"/>
    <w:rsid w:val="000E4FAA"/>
    <w:rsid w:val="000E5376"/>
    <w:rsid w:val="000F02E4"/>
    <w:rsid w:val="000F2BDE"/>
    <w:rsid w:val="000F4F20"/>
    <w:rsid w:val="000F54E7"/>
    <w:rsid w:val="000F7012"/>
    <w:rsid w:val="000F76D1"/>
    <w:rsid w:val="000F7862"/>
    <w:rsid w:val="00102328"/>
    <w:rsid w:val="00104585"/>
    <w:rsid w:val="00104BAC"/>
    <w:rsid w:val="00104F56"/>
    <w:rsid w:val="00106116"/>
    <w:rsid w:val="00106B4A"/>
    <w:rsid w:val="00106EE1"/>
    <w:rsid w:val="0010750A"/>
    <w:rsid w:val="00107FAD"/>
    <w:rsid w:val="00111DF3"/>
    <w:rsid w:val="00113DBA"/>
    <w:rsid w:val="0011500F"/>
    <w:rsid w:val="001156B9"/>
    <w:rsid w:val="0011574D"/>
    <w:rsid w:val="00116861"/>
    <w:rsid w:val="00117E81"/>
    <w:rsid w:val="00122E5F"/>
    <w:rsid w:val="00123466"/>
    <w:rsid w:val="00126DF3"/>
    <w:rsid w:val="001300B6"/>
    <w:rsid w:val="001302CD"/>
    <w:rsid w:val="00130C9C"/>
    <w:rsid w:val="001312D7"/>
    <w:rsid w:val="00134129"/>
    <w:rsid w:val="00134735"/>
    <w:rsid w:val="00134DC6"/>
    <w:rsid w:val="00136277"/>
    <w:rsid w:val="00137DB9"/>
    <w:rsid w:val="00137ED2"/>
    <w:rsid w:val="00140EEC"/>
    <w:rsid w:val="0014239F"/>
    <w:rsid w:val="00144B28"/>
    <w:rsid w:val="00150049"/>
    <w:rsid w:val="00150BE5"/>
    <w:rsid w:val="00150F63"/>
    <w:rsid w:val="00151FF6"/>
    <w:rsid w:val="0015256B"/>
    <w:rsid w:val="00152DB4"/>
    <w:rsid w:val="00153133"/>
    <w:rsid w:val="00153A3B"/>
    <w:rsid w:val="00154099"/>
    <w:rsid w:val="00154536"/>
    <w:rsid w:val="0016028B"/>
    <w:rsid w:val="00160B26"/>
    <w:rsid w:val="00161322"/>
    <w:rsid w:val="00161BC5"/>
    <w:rsid w:val="00163DE4"/>
    <w:rsid w:val="001674FB"/>
    <w:rsid w:val="00170CC4"/>
    <w:rsid w:val="00171058"/>
    <w:rsid w:val="00171403"/>
    <w:rsid w:val="001717F2"/>
    <w:rsid w:val="001730D4"/>
    <w:rsid w:val="00174377"/>
    <w:rsid w:val="001766B7"/>
    <w:rsid w:val="00177834"/>
    <w:rsid w:val="00181B6F"/>
    <w:rsid w:val="00183F84"/>
    <w:rsid w:val="00184627"/>
    <w:rsid w:val="00184F0E"/>
    <w:rsid w:val="001861BF"/>
    <w:rsid w:val="001865EB"/>
    <w:rsid w:val="00186BA4"/>
    <w:rsid w:val="00186BE9"/>
    <w:rsid w:val="00187426"/>
    <w:rsid w:val="00191877"/>
    <w:rsid w:val="00195115"/>
    <w:rsid w:val="00196359"/>
    <w:rsid w:val="00197D93"/>
    <w:rsid w:val="001A08B9"/>
    <w:rsid w:val="001A19AB"/>
    <w:rsid w:val="001A19EC"/>
    <w:rsid w:val="001A41F7"/>
    <w:rsid w:val="001A47F6"/>
    <w:rsid w:val="001A4F39"/>
    <w:rsid w:val="001A50CF"/>
    <w:rsid w:val="001A570D"/>
    <w:rsid w:val="001A58FC"/>
    <w:rsid w:val="001A6626"/>
    <w:rsid w:val="001A735C"/>
    <w:rsid w:val="001B09A3"/>
    <w:rsid w:val="001B29CF"/>
    <w:rsid w:val="001B35CF"/>
    <w:rsid w:val="001B3738"/>
    <w:rsid w:val="001B4BAC"/>
    <w:rsid w:val="001C0945"/>
    <w:rsid w:val="001C223A"/>
    <w:rsid w:val="001C2351"/>
    <w:rsid w:val="001C2A34"/>
    <w:rsid w:val="001C2F8B"/>
    <w:rsid w:val="001C3993"/>
    <w:rsid w:val="001C4398"/>
    <w:rsid w:val="001C484A"/>
    <w:rsid w:val="001C4A20"/>
    <w:rsid w:val="001D1871"/>
    <w:rsid w:val="001D24CA"/>
    <w:rsid w:val="001D3A68"/>
    <w:rsid w:val="001D49F1"/>
    <w:rsid w:val="001D5AF1"/>
    <w:rsid w:val="001D5CA7"/>
    <w:rsid w:val="001D650B"/>
    <w:rsid w:val="001D7C11"/>
    <w:rsid w:val="001E0407"/>
    <w:rsid w:val="001E1E29"/>
    <w:rsid w:val="001E29CF"/>
    <w:rsid w:val="001E3130"/>
    <w:rsid w:val="001E4523"/>
    <w:rsid w:val="001E689C"/>
    <w:rsid w:val="001E78C6"/>
    <w:rsid w:val="001F236B"/>
    <w:rsid w:val="001F33EA"/>
    <w:rsid w:val="001F34BB"/>
    <w:rsid w:val="001F5032"/>
    <w:rsid w:val="001F6435"/>
    <w:rsid w:val="001F7BC7"/>
    <w:rsid w:val="0020051E"/>
    <w:rsid w:val="00200E77"/>
    <w:rsid w:val="0020128A"/>
    <w:rsid w:val="00201E95"/>
    <w:rsid w:val="0020700C"/>
    <w:rsid w:val="0020703D"/>
    <w:rsid w:val="00207F7D"/>
    <w:rsid w:val="00210796"/>
    <w:rsid w:val="002117FE"/>
    <w:rsid w:val="002134F9"/>
    <w:rsid w:val="00213837"/>
    <w:rsid w:val="00213AD3"/>
    <w:rsid w:val="002165BF"/>
    <w:rsid w:val="00217300"/>
    <w:rsid w:val="002201CB"/>
    <w:rsid w:val="0022068B"/>
    <w:rsid w:val="00220853"/>
    <w:rsid w:val="002226A2"/>
    <w:rsid w:val="002229A0"/>
    <w:rsid w:val="00223AF2"/>
    <w:rsid w:val="00223BB2"/>
    <w:rsid w:val="002242B9"/>
    <w:rsid w:val="00225B6A"/>
    <w:rsid w:val="00226B4E"/>
    <w:rsid w:val="002277BF"/>
    <w:rsid w:val="00230220"/>
    <w:rsid w:val="00231325"/>
    <w:rsid w:val="002313CF"/>
    <w:rsid w:val="00231511"/>
    <w:rsid w:val="00233489"/>
    <w:rsid w:val="002347CB"/>
    <w:rsid w:val="0023508C"/>
    <w:rsid w:val="00236CAF"/>
    <w:rsid w:val="00237086"/>
    <w:rsid w:val="002374C9"/>
    <w:rsid w:val="00240995"/>
    <w:rsid w:val="00240A9F"/>
    <w:rsid w:val="00241B79"/>
    <w:rsid w:val="002429FC"/>
    <w:rsid w:val="00243554"/>
    <w:rsid w:val="00243D7F"/>
    <w:rsid w:val="0024437B"/>
    <w:rsid w:val="002454DC"/>
    <w:rsid w:val="00246D28"/>
    <w:rsid w:val="00246D93"/>
    <w:rsid w:val="0025124B"/>
    <w:rsid w:val="00251D70"/>
    <w:rsid w:val="00253504"/>
    <w:rsid w:val="002542A1"/>
    <w:rsid w:val="002542E9"/>
    <w:rsid w:val="00256279"/>
    <w:rsid w:val="00257214"/>
    <w:rsid w:val="00257C40"/>
    <w:rsid w:val="002608F7"/>
    <w:rsid w:val="00261536"/>
    <w:rsid w:val="00262FDE"/>
    <w:rsid w:val="00263902"/>
    <w:rsid w:val="002647A4"/>
    <w:rsid w:val="00265771"/>
    <w:rsid w:val="00266602"/>
    <w:rsid w:val="0026694B"/>
    <w:rsid w:val="00266963"/>
    <w:rsid w:val="002721A9"/>
    <w:rsid w:val="00272498"/>
    <w:rsid w:val="00274578"/>
    <w:rsid w:val="00280D03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BD2"/>
    <w:rsid w:val="00294D8A"/>
    <w:rsid w:val="00295763"/>
    <w:rsid w:val="00295CC8"/>
    <w:rsid w:val="00297455"/>
    <w:rsid w:val="002A057E"/>
    <w:rsid w:val="002A0F34"/>
    <w:rsid w:val="002A4960"/>
    <w:rsid w:val="002A521B"/>
    <w:rsid w:val="002A6197"/>
    <w:rsid w:val="002A6280"/>
    <w:rsid w:val="002A70A6"/>
    <w:rsid w:val="002A7603"/>
    <w:rsid w:val="002A7C7B"/>
    <w:rsid w:val="002B0407"/>
    <w:rsid w:val="002B37FD"/>
    <w:rsid w:val="002B4049"/>
    <w:rsid w:val="002B40E7"/>
    <w:rsid w:val="002B4DF7"/>
    <w:rsid w:val="002B61E2"/>
    <w:rsid w:val="002B6BBE"/>
    <w:rsid w:val="002B7062"/>
    <w:rsid w:val="002B71A2"/>
    <w:rsid w:val="002C1EDE"/>
    <w:rsid w:val="002C22C5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C68"/>
    <w:rsid w:val="002D0F30"/>
    <w:rsid w:val="002D3C54"/>
    <w:rsid w:val="002D4199"/>
    <w:rsid w:val="002D4EDF"/>
    <w:rsid w:val="002D6C17"/>
    <w:rsid w:val="002D6C24"/>
    <w:rsid w:val="002E1A3A"/>
    <w:rsid w:val="002E25D1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49A7"/>
    <w:rsid w:val="002F4CC0"/>
    <w:rsid w:val="002F625B"/>
    <w:rsid w:val="002F6CD7"/>
    <w:rsid w:val="002F6DF8"/>
    <w:rsid w:val="002F7003"/>
    <w:rsid w:val="002F7547"/>
    <w:rsid w:val="00301C07"/>
    <w:rsid w:val="00302E65"/>
    <w:rsid w:val="00303000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90C"/>
    <w:rsid w:val="003428BF"/>
    <w:rsid w:val="00343C16"/>
    <w:rsid w:val="00343C62"/>
    <w:rsid w:val="003440D6"/>
    <w:rsid w:val="0034783F"/>
    <w:rsid w:val="0035173F"/>
    <w:rsid w:val="00351C81"/>
    <w:rsid w:val="003537C4"/>
    <w:rsid w:val="00354D3D"/>
    <w:rsid w:val="0035581B"/>
    <w:rsid w:val="00355A2F"/>
    <w:rsid w:val="003577E9"/>
    <w:rsid w:val="003603BF"/>
    <w:rsid w:val="00360665"/>
    <w:rsid w:val="00360872"/>
    <w:rsid w:val="003624DA"/>
    <w:rsid w:val="00363C00"/>
    <w:rsid w:val="00363EC9"/>
    <w:rsid w:val="0036422E"/>
    <w:rsid w:val="003653BA"/>
    <w:rsid w:val="00365C19"/>
    <w:rsid w:val="00366F12"/>
    <w:rsid w:val="00371439"/>
    <w:rsid w:val="00371B21"/>
    <w:rsid w:val="00371C3C"/>
    <w:rsid w:val="00372CBC"/>
    <w:rsid w:val="00372D8E"/>
    <w:rsid w:val="00373D56"/>
    <w:rsid w:val="00374672"/>
    <w:rsid w:val="00375A0B"/>
    <w:rsid w:val="0037618C"/>
    <w:rsid w:val="003763F9"/>
    <w:rsid w:val="00377D40"/>
    <w:rsid w:val="00377D64"/>
    <w:rsid w:val="003803E6"/>
    <w:rsid w:val="003817D7"/>
    <w:rsid w:val="00381913"/>
    <w:rsid w:val="0038203D"/>
    <w:rsid w:val="00384DA6"/>
    <w:rsid w:val="00385125"/>
    <w:rsid w:val="0038512A"/>
    <w:rsid w:val="00385B41"/>
    <w:rsid w:val="00386B4D"/>
    <w:rsid w:val="00390AFC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29E"/>
    <w:rsid w:val="003B5707"/>
    <w:rsid w:val="003B6DE1"/>
    <w:rsid w:val="003B6EA7"/>
    <w:rsid w:val="003C0777"/>
    <w:rsid w:val="003C0907"/>
    <w:rsid w:val="003C09E9"/>
    <w:rsid w:val="003C0D68"/>
    <w:rsid w:val="003C1983"/>
    <w:rsid w:val="003C1EA2"/>
    <w:rsid w:val="003C279F"/>
    <w:rsid w:val="003C2DEC"/>
    <w:rsid w:val="003C3E20"/>
    <w:rsid w:val="003C5462"/>
    <w:rsid w:val="003C5F79"/>
    <w:rsid w:val="003C6363"/>
    <w:rsid w:val="003C6C1E"/>
    <w:rsid w:val="003C6F46"/>
    <w:rsid w:val="003C76E7"/>
    <w:rsid w:val="003C7817"/>
    <w:rsid w:val="003D4D5F"/>
    <w:rsid w:val="003D51F3"/>
    <w:rsid w:val="003D5433"/>
    <w:rsid w:val="003D619F"/>
    <w:rsid w:val="003E17DC"/>
    <w:rsid w:val="003E2129"/>
    <w:rsid w:val="003E3A8B"/>
    <w:rsid w:val="003E3F71"/>
    <w:rsid w:val="003E6C2E"/>
    <w:rsid w:val="003F09B0"/>
    <w:rsid w:val="003F2478"/>
    <w:rsid w:val="003F3313"/>
    <w:rsid w:val="003F34C2"/>
    <w:rsid w:val="003F3FB7"/>
    <w:rsid w:val="003F7DF7"/>
    <w:rsid w:val="00400035"/>
    <w:rsid w:val="004005D0"/>
    <w:rsid w:val="004009AB"/>
    <w:rsid w:val="00400E58"/>
    <w:rsid w:val="004016A0"/>
    <w:rsid w:val="00401DF0"/>
    <w:rsid w:val="0040261C"/>
    <w:rsid w:val="00402922"/>
    <w:rsid w:val="004032D9"/>
    <w:rsid w:val="00404A17"/>
    <w:rsid w:val="00404AFB"/>
    <w:rsid w:val="00404D29"/>
    <w:rsid w:val="004054C2"/>
    <w:rsid w:val="004100CF"/>
    <w:rsid w:val="00410DEE"/>
    <w:rsid w:val="00411B62"/>
    <w:rsid w:val="00412F94"/>
    <w:rsid w:val="0041412A"/>
    <w:rsid w:val="0041489F"/>
    <w:rsid w:val="004149F0"/>
    <w:rsid w:val="00417FE5"/>
    <w:rsid w:val="00422A25"/>
    <w:rsid w:val="00422EC8"/>
    <w:rsid w:val="004235D7"/>
    <w:rsid w:val="00426C2B"/>
    <w:rsid w:val="00431974"/>
    <w:rsid w:val="004342ED"/>
    <w:rsid w:val="0043471D"/>
    <w:rsid w:val="00435EF0"/>
    <w:rsid w:val="0043670F"/>
    <w:rsid w:val="004370C2"/>
    <w:rsid w:val="00441690"/>
    <w:rsid w:val="00442BD5"/>
    <w:rsid w:val="004447AD"/>
    <w:rsid w:val="004457AA"/>
    <w:rsid w:val="00445BBB"/>
    <w:rsid w:val="00445FB7"/>
    <w:rsid w:val="0044667C"/>
    <w:rsid w:val="00447785"/>
    <w:rsid w:val="004478CF"/>
    <w:rsid w:val="00447A9A"/>
    <w:rsid w:val="004508F0"/>
    <w:rsid w:val="004509C5"/>
    <w:rsid w:val="0045121C"/>
    <w:rsid w:val="00451493"/>
    <w:rsid w:val="00453A4C"/>
    <w:rsid w:val="0045435E"/>
    <w:rsid w:val="0045496C"/>
    <w:rsid w:val="00454C7B"/>
    <w:rsid w:val="00455C75"/>
    <w:rsid w:val="00455C8E"/>
    <w:rsid w:val="0045683D"/>
    <w:rsid w:val="00456B06"/>
    <w:rsid w:val="00457DAA"/>
    <w:rsid w:val="004629D2"/>
    <w:rsid w:val="00464603"/>
    <w:rsid w:val="004647FD"/>
    <w:rsid w:val="00466FCD"/>
    <w:rsid w:val="00467755"/>
    <w:rsid w:val="00467A87"/>
    <w:rsid w:val="0047091F"/>
    <w:rsid w:val="00471328"/>
    <w:rsid w:val="00471677"/>
    <w:rsid w:val="00473A5A"/>
    <w:rsid w:val="00474A62"/>
    <w:rsid w:val="004761D2"/>
    <w:rsid w:val="00476454"/>
    <w:rsid w:val="0047724C"/>
    <w:rsid w:val="004801F7"/>
    <w:rsid w:val="00481270"/>
    <w:rsid w:val="0048145D"/>
    <w:rsid w:val="00481BF6"/>
    <w:rsid w:val="00481E31"/>
    <w:rsid w:val="00484B05"/>
    <w:rsid w:val="0048543F"/>
    <w:rsid w:val="0048565A"/>
    <w:rsid w:val="00485B39"/>
    <w:rsid w:val="0048625B"/>
    <w:rsid w:val="00490885"/>
    <w:rsid w:val="00491293"/>
    <w:rsid w:val="00492FC8"/>
    <w:rsid w:val="004946EF"/>
    <w:rsid w:val="00495942"/>
    <w:rsid w:val="00497CEE"/>
    <w:rsid w:val="004A097E"/>
    <w:rsid w:val="004A1643"/>
    <w:rsid w:val="004A2481"/>
    <w:rsid w:val="004A46FA"/>
    <w:rsid w:val="004B004B"/>
    <w:rsid w:val="004B0117"/>
    <w:rsid w:val="004B2A0D"/>
    <w:rsid w:val="004B2C14"/>
    <w:rsid w:val="004B3D67"/>
    <w:rsid w:val="004B5AC7"/>
    <w:rsid w:val="004B6531"/>
    <w:rsid w:val="004B735C"/>
    <w:rsid w:val="004B7F60"/>
    <w:rsid w:val="004C0A01"/>
    <w:rsid w:val="004C1214"/>
    <w:rsid w:val="004C16CF"/>
    <w:rsid w:val="004C1839"/>
    <w:rsid w:val="004C2116"/>
    <w:rsid w:val="004C5236"/>
    <w:rsid w:val="004C5725"/>
    <w:rsid w:val="004C5ACC"/>
    <w:rsid w:val="004C5BC4"/>
    <w:rsid w:val="004C6272"/>
    <w:rsid w:val="004C6E81"/>
    <w:rsid w:val="004C6FB6"/>
    <w:rsid w:val="004C7116"/>
    <w:rsid w:val="004C78FA"/>
    <w:rsid w:val="004D1483"/>
    <w:rsid w:val="004D18A5"/>
    <w:rsid w:val="004D344E"/>
    <w:rsid w:val="004D4C48"/>
    <w:rsid w:val="004D5BAA"/>
    <w:rsid w:val="004D5EBA"/>
    <w:rsid w:val="004D6416"/>
    <w:rsid w:val="004E0A16"/>
    <w:rsid w:val="004E0C05"/>
    <w:rsid w:val="004E1E69"/>
    <w:rsid w:val="004E1F66"/>
    <w:rsid w:val="004E3288"/>
    <w:rsid w:val="004E5E78"/>
    <w:rsid w:val="004E63B2"/>
    <w:rsid w:val="004E6AEC"/>
    <w:rsid w:val="004E7AE6"/>
    <w:rsid w:val="004F2C2F"/>
    <w:rsid w:val="004F4737"/>
    <w:rsid w:val="004F75E1"/>
    <w:rsid w:val="004F79C9"/>
    <w:rsid w:val="00502703"/>
    <w:rsid w:val="005036AA"/>
    <w:rsid w:val="00504A24"/>
    <w:rsid w:val="00505400"/>
    <w:rsid w:val="00505E7C"/>
    <w:rsid w:val="005065CA"/>
    <w:rsid w:val="00510192"/>
    <w:rsid w:val="00511113"/>
    <w:rsid w:val="005122A8"/>
    <w:rsid w:val="0051303F"/>
    <w:rsid w:val="0051375E"/>
    <w:rsid w:val="005149D1"/>
    <w:rsid w:val="00515477"/>
    <w:rsid w:val="005161E0"/>
    <w:rsid w:val="005168EB"/>
    <w:rsid w:val="00522646"/>
    <w:rsid w:val="005248DA"/>
    <w:rsid w:val="00524D48"/>
    <w:rsid w:val="00525EC2"/>
    <w:rsid w:val="00526154"/>
    <w:rsid w:val="00527C9F"/>
    <w:rsid w:val="005301AC"/>
    <w:rsid w:val="0053112C"/>
    <w:rsid w:val="00531BD2"/>
    <w:rsid w:val="00532F8B"/>
    <w:rsid w:val="0053528D"/>
    <w:rsid w:val="00535681"/>
    <w:rsid w:val="00535F18"/>
    <w:rsid w:val="00537727"/>
    <w:rsid w:val="00537B98"/>
    <w:rsid w:val="00540FB4"/>
    <w:rsid w:val="0054128B"/>
    <w:rsid w:val="00550CB4"/>
    <w:rsid w:val="00550FCD"/>
    <w:rsid w:val="00551280"/>
    <w:rsid w:val="0055285F"/>
    <w:rsid w:val="00553B82"/>
    <w:rsid w:val="0055531A"/>
    <w:rsid w:val="00560402"/>
    <w:rsid w:val="0056067D"/>
    <w:rsid w:val="00560686"/>
    <w:rsid w:val="00560DD4"/>
    <w:rsid w:val="005661FF"/>
    <w:rsid w:val="00566C32"/>
    <w:rsid w:val="0056790B"/>
    <w:rsid w:val="00567A77"/>
    <w:rsid w:val="00570837"/>
    <w:rsid w:val="0057158A"/>
    <w:rsid w:val="00572567"/>
    <w:rsid w:val="00573E1D"/>
    <w:rsid w:val="005748FF"/>
    <w:rsid w:val="00575C39"/>
    <w:rsid w:val="00577B4E"/>
    <w:rsid w:val="00582114"/>
    <w:rsid w:val="00582261"/>
    <w:rsid w:val="00582F1C"/>
    <w:rsid w:val="00586519"/>
    <w:rsid w:val="00587DAB"/>
    <w:rsid w:val="00587E48"/>
    <w:rsid w:val="00590F89"/>
    <w:rsid w:val="005929BC"/>
    <w:rsid w:val="00592C37"/>
    <w:rsid w:val="00593069"/>
    <w:rsid w:val="00593788"/>
    <w:rsid w:val="00593BC5"/>
    <w:rsid w:val="00595CB1"/>
    <w:rsid w:val="0059780D"/>
    <w:rsid w:val="005A0B59"/>
    <w:rsid w:val="005A15F0"/>
    <w:rsid w:val="005A1B34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416B"/>
    <w:rsid w:val="005B6636"/>
    <w:rsid w:val="005B679A"/>
    <w:rsid w:val="005C01F7"/>
    <w:rsid w:val="005C1450"/>
    <w:rsid w:val="005C1766"/>
    <w:rsid w:val="005C1EA1"/>
    <w:rsid w:val="005C3187"/>
    <w:rsid w:val="005C36E4"/>
    <w:rsid w:val="005C3D4A"/>
    <w:rsid w:val="005C4EC4"/>
    <w:rsid w:val="005C6739"/>
    <w:rsid w:val="005D3353"/>
    <w:rsid w:val="005D60CD"/>
    <w:rsid w:val="005D62BA"/>
    <w:rsid w:val="005D73B5"/>
    <w:rsid w:val="005D74EB"/>
    <w:rsid w:val="005E0615"/>
    <w:rsid w:val="005E0EF8"/>
    <w:rsid w:val="005E1057"/>
    <w:rsid w:val="005E185D"/>
    <w:rsid w:val="005E2FA8"/>
    <w:rsid w:val="005E5A29"/>
    <w:rsid w:val="005E5D01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FCD"/>
    <w:rsid w:val="005F52C2"/>
    <w:rsid w:val="005F5876"/>
    <w:rsid w:val="00602E95"/>
    <w:rsid w:val="00604207"/>
    <w:rsid w:val="0060541B"/>
    <w:rsid w:val="00605D8B"/>
    <w:rsid w:val="00606E3B"/>
    <w:rsid w:val="00606F7A"/>
    <w:rsid w:val="006072EC"/>
    <w:rsid w:val="00611804"/>
    <w:rsid w:val="00612381"/>
    <w:rsid w:val="006125FD"/>
    <w:rsid w:val="00612745"/>
    <w:rsid w:val="006135A3"/>
    <w:rsid w:val="00616876"/>
    <w:rsid w:val="00622CB3"/>
    <w:rsid w:val="00623772"/>
    <w:rsid w:val="0062445F"/>
    <w:rsid w:val="006249CF"/>
    <w:rsid w:val="00625096"/>
    <w:rsid w:val="006263C9"/>
    <w:rsid w:val="00630120"/>
    <w:rsid w:val="00633C65"/>
    <w:rsid w:val="006355DA"/>
    <w:rsid w:val="00635DF0"/>
    <w:rsid w:val="006363AB"/>
    <w:rsid w:val="006369F8"/>
    <w:rsid w:val="006372F0"/>
    <w:rsid w:val="006373B4"/>
    <w:rsid w:val="00637787"/>
    <w:rsid w:val="00641CB6"/>
    <w:rsid w:val="00643BBB"/>
    <w:rsid w:val="006443B2"/>
    <w:rsid w:val="0064502A"/>
    <w:rsid w:val="00646793"/>
    <w:rsid w:val="00650E9D"/>
    <w:rsid w:val="00651591"/>
    <w:rsid w:val="0065172A"/>
    <w:rsid w:val="00651C7B"/>
    <w:rsid w:val="006523DE"/>
    <w:rsid w:val="006530A4"/>
    <w:rsid w:val="00656A9D"/>
    <w:rsid w:val="00657CD9"/>
    <w:rsid w:val="006600F6"/>
    <w:rsid w:val="00661F7D"/>
    <w:rsid w:val="00662964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8EF"/>
    <w:rsid w:val="00671177"/>
    <w:rsid w:val="0067312B"/>
    <w:rsid w:val="00673201"/>
    <w:rsid w:val="006738DA"/>
    <w:rsid w:val="00673C9C"/>
    <w:rsid w:val="00674ACC"/>
    <w:rsid w:val="006773B3"/>
    <w:rsid w:val="00680087"/>
    <w:rsid w:val="00680B63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355A"/>
    <w:rsid w:val="0069470B"/>
    <w:rsid w:val="00694E90"/>
    <w:rsid w:val="006952DB"/>
    <w:rsid w:val="00695CC2"/>
    <w:rsid w:val="00696EAB"/>
    <w:rsid w:val="006970CB"/>
    <w:rsid w:val="006A075B"/>
    <w:rsid w:val="006A1D4F"/>
    <w:rsid w:val="006A1FFE"/>
    <w:rsid w:val="006A2FDA"/>
    <w:rsid w:val="006A31B5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B0539"/>
    <w:rsid w:val="006B1553"/>
    <w:rsid w:val="006B1C62"/>
    <w:rsid w:val="006B23AF"/>
    <w:rsid w:val="006B35C8"/>
    <w:rsid w:val="006B3CB1"/>
    <w:rsid w:val="006B5CCA"/>
    <w:rsid w:val="006B71FA"/>
    <w:rsid w:val="006C0800"/>
    <w:rsid w:val="006C142E"/>
    <w:rsid w:val="006C27E1"/>
    <w:rsid w:val="006C2E88"/>
    <w:rsid w:val="006C370E"/>
    <w:rsid w:val="006C38C3"/>
    <w:rsid w:val="006C41FB"/>
    <w:rsid w:val="006C50EC"/>
    <w:rsid w:val="006C5644"/>
    <w:rsid w:val="006C7661"/>
    <w:rsid w:val="006D0498"/>
    <w:rsid w:val="006D2C77"/>
    <w:rsid w:val="006D3822"/>
    <w:rsid w:val="006D5364"/>
    <w:rsid w:val="006D53D9"/>
    <w:rsid w:val="006D7080"/>
    <w:rsid w:val="006D7C32"/>
    <w:rsid w:val="006E2A32"/>
    <w:rsid w:val="006E4A02"/>
    <w:rsid w:val="006E4D20"/>
    <w:rsid w:val="006E6B1C"/>
    <w:rsid w:val="006E7466"/>
    <w:rsid w:val="006E7F64"/>
    <w:rsid w:val="006F1AD0"/>
    <w:rsid w:val="006F1B1F"/>
    <w:rsid w:val="006F2216"/>
    <w:rsid w:val="006F4FAE"/>
    <w:rsid w:val="006F633D"/>
    <w:rsid w:val="006F6CD5"/>
    <w:rsid w:val="006F787C"/>
    <w:rsid w:val="006F78C2"/>
    <w:rsid w:val="00701D00"/>
    <w:rsid w:val="00701EB1"/>
    <w:rsid w:val="00702EA1"/>
    <w:rsid w:val="00703E1F"/>
    <w:rsid w:val="00707B3D"/>
    <w:rsid w:val="00710B5A"/>
    <w:rsid w:val="00713D41"/>
    <w:rsid w:val="007151FC"/>
    <w:rsid w:val="007166C9"/>
    <w:rsid w:val="007173EB"/>
    <w:rsid w:val="00720D85"/>
    <w:rsid w:val="00721F59"/>
    <w:rsid w:val="00722594"/>
    <w:rsid w:val="00726E00"/>
    <w:rsid w:val="00730534"/>
    <w:rsid w:val="00733281"/>
    <w:rsid w:val="007364FB"/>
    <w:rsid w:val="00736C21"/>
    <w:rsid w:val="007377CD"/>
    <w:rsid w:val="00742016"/>
    <w:rsid w:val="00742AAB"/>
    <w:rsid w:val="0074502B"/>
    <w:rsid w:val="007476AE"/>
    <w:rsid w:val="00753A9E"/>
    <w:rsid w:val="00754CAD"/>
    <w:rsid w:val="00754DF2"/>
    <w:rsid w:val="007553B4"/>
    <w:rsid w:val="007563DF"/>
    <w:rsid w:val="00757069"/>
    <w:rsid w:val="00757320"/>
    <w:rsid w:val="00762632"/>
    <w:rsid w:val="007636BC"/>
    <w:rsid w:val="00764CAB"/>
    <w:rsid w:val="00764D2A"/>
    <w:rsid w:val="00766067"/>
    <w:rsid w:val="007700AF"/>
    <w:rsid w:val="007721BA"/>
    <w:rsid w:val="007724A2"/>
    <w:rsid w:val="0077316C"/>
    <w:rsid w:val="00774154"/>
    <w:rsid w:val="00775BA6"/>
    <w:rsid w:val="00776B00"/>
    <w:rsid w:val="00777F91"/>
    <w:rsid w:val="007800AE"/>
    <w:rsid w:val="007815DF"/>
    <w:rsid w:val="00783FDE"/>
    <w:rsid w:val="007864B3"/>
    <w:rsid w:val="0078709E"/>
    <w:rsid w:val="00790196"/>
    <w:rsid w:val="00790840"/>
    <w:rsid w:val="00790A6E"/>
    <w:rsid w:val="007912AA"/>
    <w:rsid w:val="00792B74"/>
    <w:rsid w:val="00792CB5"/>
    <w:rsid w:val="00797ECD"/>
    <w:rsid w:val="007A02AD"/>
    <w:rsid w:val="007A10D1"/>
    <w:rsid w:val="007A6D37"/>
    <w:rsid w:val="007A702E"/>
    <w:rsid w:val="007B0B72"/>
    <w:rsid w:val="007B1601"/>
    <w:rsid w:val="007B2C0A"/>
    <w:rsid w:val="007B356F"/>
    <w:rsid w:val="007B7333"/>
    <w:rsid w:val="007B73A2"/>
    <w:rsid w:val="007C1A87"/>
    <w:rsid w:val="007C298F"/>
    <w:rsid w:val="007C2A50"/>
    <w:rsid w:val="007C37E7"/>
    <w:rsid w:val="007C40AE"/>
    <w:rsid w:val="007C5C00"/>
    <w:rsid w:val="007C646B"/>
    <w:rsid w:val="007C70FE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3709"/>
    <w:rsid w:val="007E406A"/>
    <w:rsid w:val="007E549B"/>
    <w:rsid w:val="007E5F1E"/>
    <w:rsid w:val="007E63BA"/>
    <w:rsid w:val="007E6DFA"/>
    <w:rsid w:val="007F17AA"/>
    <w:rsid w:val="007F18B8"/>
    <w:rsid w:val="007F296A"/>
    <w:rsid w:val="007F3085"/>
    <w:rsid w:val="007F512E"/>
    <w:rsid w:val="007F5EB7"/>
    <w:rsid w:val="0080115C"/>
    <w:rsid w:val="00801D1B"/>
    <w:rsid w:val="00802721"/>
    <w:rsid w:val="008039EC"/>
    <w:rsid w:val="00804E84"/>
    <w:rsid w:val="008058E0"/>
    <w:rsid w:val="008059B9"/>
    <w:rsid w:val="00805F38"/>
    <w:rsid w:val="00805F6C"/>
    <w:rsid w:val="00806DBE"/>
    <w:rsid w:val="00810550"/>
    <w:rsid w:val="0081122C"/>
    <w:rsid w:val="00811CB9"/>
    <w:rsid w:val="00813F0F"/>
    <w:rsid w:val="00815FD4"/>
    <w:rsid w:val="00817804"/>
    <w:rsid w:val="008230D8"/>
    <w:rsid w:val="0082454F"/>
    <w:rsid w:val="00825E24"/>
    <w:rsid w:val="00826591"/>
    <w:rsid w:val="00826953"/>
    <w:rsid w:val="00826C0D"/>
    <w:rsid w:val="00827951"/>
    <w:rsid w:val="00831EA6"/>
    <w:rsid w:val="008415C8"/>
    <w:rsid w:val="008432E2"/>
    <w:rsid w:val="0084363C"/>
    <w:rsid w:val="00845390"/>
    <w:rsid w:val="008462B8"/>
    <w:rsid w:val="00846BC2"/>
    <w:rsid w:val="008507E3"/>
    <w:rsid w:val="00850BB9"/>
    <w:rsid w:val="00852BEA"/>
    <w:rsid w:val="00854E3F"/>
    <w:rsid w:val="0085541D"/>
    <w:rsid w:val="00855875"/>
    <w:rsid w:val="00855B64"/>
    <w:rsid w:val="00855DE9"/>
    <w:rsid w:val="00855EBE"/>
    <w:rsid w:val="0085660F"/>
    <w:rsid w:val="00856BB1"/>
    <w:rsid w:val="00857370"/>
    <w:rsid w:val="0086057A"/>
    <w:rsid w:val="0086114D"/>
    <w:rsid w:val="008617B0"/>
    <w:rsid w:val="00861B52"/>
    <w:rsid w:val="00861F84"/>
    <w:rsid w:val="00862258"/>
    <w:rsid w:val="008625BA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70B0"/>
    <w:rsid w:val="00870141"/>
    <w:rsid w:val="008709E7"/>
    <w:rsid w:val="0087104D"/>
    <w:rsid w:val="008717AE"/>
    <w:rsid w:val="008719D0"/>
    <w:rsid w:val="008719D3"/>
    <w:rsid w:val="00872469"/>
    <w:rsid w:val="0087277E"/>
    <w:rsid w:val="00873AE2"/>
    <w:rsid w:val="00874A51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80362"/>
    <w:rsid w:val="0088170F"/>
    <w:rsid w:val="00881ABB"/>
    <w:rsid w:val="00881D4D"/>
    <w:rsid w:val="0088348B"/>
    <w:rsid w:val="00884913"/>
    <w:rsid w:val="008860B2"/>
    <w:rsid w:val="00886C70"/>
    <w:rsid w:val="00887EC2"/>
    <w:rsid w:val="00890599"/>
    <w:rsid w:val="0089141F"/>
    <w:rsid w:val="00896027"/>
    <w:rsid w:val="00897B37"/>
    <w:rsid w:val="008A01EA"/>
    <w:rsid w:val="008A0569"/>
    <w:rsid w:val="008A1429"/>
    <w:rsid w:val="008A1CF9"/>
    <w:rsid w:val="008A430F"/>
    <w:rsid w:val="008A5B2A"/>
    <w:rsid w:val="008A6608"/>
    <w:rsid w:val="008A6770"/>
    <w:rsid w:val="008A7371"/>
    <w:rsid w:val="008B1C30"/>
    <w:rsid w:val="008B228B"/>
    <w:rsid w:val="008B2724"/>
    <w:rsid w:val="008B3332"/>
    <w:rsid w:val="008B3588"/>
    <w:rsid w:val="008B35BB"/>
    <w:rsid w:val="008B37B9"/>
    <w:rsid w:val="008B4223"/>
    <w:rsid w:val="008B661F"/>
    <w:rsid w:val="008B6901"/>
    <w:rsid w:val="008C2D6D"/>
    <w:rsid w:val="008C3722"/>
    <w:rsid w:val="008C3F9D"/>
    <w:rsid w:val="008C571A"/>
    <w:rsid w:val="008C5C83"/>
    <w:rsid w:val="008C5E9E"/>
    <w:rsid w:val="008C6284"/>
    <w:rsid w:val="008D0C44"/>
    <w:rsid w:val="008D2792"/>
    <w:rsid w:val="008D3C95"/>
    <w:rsid w:val="008D5618"/>
    <w:rsid w:val="008D600E"/>
    <w:rsid w:val="008E03A8"/>
    <w:rsid w:val="008E03C9"/>
    <w:rsid w:val="008E1DA6"/>
    <w:rsid w:val="008E222F"/>
    <w:rsid w:val="008E2D62"/>
    <w:rsid w:val="008E38AA"/>
    <w:rsid w:val="008E3A86"/>
    <w:rsid w:val="008E6963"/>
    <w:rsid w:val="008E705D"/>
    <w:rsid w:val="008F10DE"/>
    <w:rsid w:val="008F3656"/>
    <w:rsid w:val="008F4327"/>
    <w:rsid w:val="008F58BC"/>
    <w:rsid w:val="008F5E63"/>
    <w:rsid w:val="008F6258"/>
    <w:rsid w:val="00900AAB"/>
    <w:rsid w:val="00900ED8"/>
    <w:rsid w:val="0090142C"/>
    <w:rsid w:val="009026B6"/>
    <w:rsid w:val="00902D50"/>
    <w:rsid w:val="009054F6"/>
    <w:rsid w:val="00905F93"/>
    <w:rsid w:val="009102EA"/>
    <w:rsid w:val="00912955"/>
    <w:rsid w:val="009151B8"/>
    <w:rsid w:val="0091532C"/>
    <w:rsid w:val="00917590"/>
    <w:rsid w:val="00917B2F"/>
    <w:rsid w:val="009209FF"/>
    <w:rsid w:val="00921D5E"/>
    <w:rsid w:val="009227E5"/>
    <w:rsid w:val="00922BE7"/>
    <w:rsid w:val="009247B9"/>
    <w:rsid w:val="00925B27"/>
    <w:rsid w:val="00925EC8"/>
    <w:rsid w:val="009277AD"/>
    <w:rsid w:val="009306F2"/>
    <w:rsid w:val="00930DD8"/>
    <w:rsid w:val="00931540"/>
    <w:rsid w:val="00934BBF"/>
    <w:rsid w:val="009353AD"/>
    <w:rsid w:val="00937A85"/>
    <w:rsid w:val="009404B8"/>
    <w:rsid w:val="0094164E"/>
    <w:rsid w:val="00942554"/>
    <w:rsid w:val="00942676"/>
    <w:rsid w:val="009477FF"/>
    <w:rsid w:val="00947831"/>
    <w:rsid w:val="00947A60"/>
    <w:rsid w:val="009508C1"/>
    <w:rsid w:val="00950A70"/>
    <w:rsid w:val="00950B34"/>
    <w:rsid w:val="00950C42"/>
    <w:rsid w:val="009536F0"/>
    <w:rsid w:val="00954159"/>
    <w:rsid w:val="0095442C"/>
    <w:rsid w:val="009551E7"/>
    <w:rsid w:val="009555DE"/>
    <w:rsid w:val="00955826"/>
    <w:rsid w:val="00957494"/>
    <w:rsid w:val="00957724"/>
    <w:rsid w:val="00961EBD"/>
    <w:rsid w:val="009626F0"/>
    <w:rsid w:val="00962C86"/>
    <w:rsid w:val="00966A90"/>
    <w:rsid w:val="00967C1A"/>
    <w:rsid w:val="009702FC"/>
    <w:rsid w:val="009704AA"/>
    <w:rsid w:val="009723A3"/>
    <w:rsid w:val="009729BE"/>
    <w:rsid w:val="0097329A"/>
    <w:rsid w:val="009751F4"/>
    <w:rsid w:val="009765C1"/>
    <w:rsid w:val="00977348"/>
    <w:rsid w:val="00977591"/>
    <w:rsid w:val="00977BFA"/>
    <w:rsid w:val="00980D73"/>
    <w:rsid w:val="009828B9"/>
    <w:rsid w:val="00983BBB"/>
    <w:rsid w:val="009859AF"/>
    <w:rsid w:val="00986178"/>
    <w:rsid w:val="00991290"/>
    <w:rsid w:val="00992645"/>
    <w:rsid w:val="009938F2"/>
    <w:rsid w:val="00994E4F"/>
    <w:rsid w:val="00995E7B"/>
    <w:rsid w:val="009961BA"/>
    <w:rsid w:val="00997FDD"/>
    <w:rsid w:val="009A28EF"/>
    <w:rsid w:val="009A3090"/>
    <w:rsid w:val="009A3FCB"/>
    <w:rsid w:val="009A6079"/>
    <w:rsid w:val="009A6CEF"/>
    <w:rsid w:val="009B1FAB"/>
    <w:rsid w:val="009B2B86"/>
    <w:rsid w:val="009B4AB3"/>
    <w:rsid w:val="009B506C"/>
    <w:rsid w:val="009B6A82"/>
    <w:rsid w:val="009B7E6E"/>
    <w:rsid w:val="009C06D0"/>
    <w:rsid w:val="009C0BC0"/>
    <w:rsid w:val="009C126C"/>
    <w:rsid w:val="009C2CC1"/>
    <w:rsid w:val="009C4961"/>
    <w:rsid w:val="009C5B8C"/>
    <w:rsid w:val="009C7D0A"/>
    <w:rsid w:val="009D2801"/>
    <w:rsid w:val="009D3A7B"/>
    <w:rsid w:val="009D7EB5"/>
    <w:rsid w:val="009D7F59"/>
    <w:rsid w:val="009E096B"/>
    <w:rsid w:val="009E1524"/>
    <w:rsid w:val="009E4110"/>
    <w:rsid w:val="009E4803"/>
    <w:rsid w:val="009E4F34"/>
    <w:rsid w:val="009E743A"/>
    <w:rsid w:val="009F4269"/>
    <w:rsid w:val="009F4573"/>
    <w:rsid w:val="009F4DFF"/>
    <w:rsid w:val="009F4F8F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398D"/>
    <w:rsid w:val="00A251B1"/>
    <w:rsid w:val="00A26276"/>
    <w:rsid w:val="00A2725A"/>
    <w:rsid w:val="00A273CC"/>
    <w:rsid w:val="00A27B79"/>
    <w:rsid w:val="00A27F38"/>
    <w:rsid w:val="00A30A78"/>
    <w:rsid w:val="00A31F8A"/>
    <w:rsid w:val="00A32C6E"/>
    <w:rsid w:val="00A33288"/>
    <w:rsid w:val="00A370D5"/>
    <w:rsid w:val="00A40607"/>
    <w:rsid w:val="00A4095A"/>
    <w:rsid w:val="00A40BDE"/>
    <w:rsid w:val="00A41888"/>
    <w:rsid w:val="00A43340"/>
    <w:rsid w:val="00A43D35"/>
    <w:rsid w:val="00A44503"/>
    <w:rsid w:val="00A51BEB"/>
    <w:rsid w:val="00A52A99"/>
    <w:rsid w:val="00A53D44"/>
    <w:rsid w:val="00A55103"/>
    <w:rsid w:val="00A5576B"/>
    <w:rsid w:val="00A56643"/>
    <w:rsid w:val="00A602C9"/>
    <w:rsid w:val="00A645BC"/>
    <w:rsid w:val="00A65B3D"/>
    <w:rsid w:val="00A718B3"/>
    <w:rsid w:val="00A73C44"/>
    <w:rsid w:val="00A746FF"/>
    <w:rsid w:val="00A756E0"/>
    <w:rsid w:val="00A75964"/>
    <w:rsid w:val="00A75E79"/>
    <w:rsid w:val="00A7673F"/>
    <w:rsid w:val="00A771A7"/>
    <w:rsid w:val="00A840AE"/>
    <w:rsid w:val="00A85C6A"/>
    <w:rsid w:val="00A94393"/>
    <w:rsid w:val="00A94DA4"/>
    <w:rsid w:val="00A96DFF"/>
    <w:rsid w:val="00A972A0"/>
    <w:rsid w:val="00A97F71"/>
    <w:rsid w:val="00AA017E"/>
    <w:rsid w:val="00AA168C"/>
    <w:rsid w:val="00AA1A8E"/>
    <w:rsid w:val="00AA260D"/>
    <w:rsid w:val="00AA29D4"/>
    <w:rsid w:val="00AA708D"/>
    <w:rsid w:val="00AB09DE"/>
    <w:rsid w:val="00AB0EA9"/>
    <w:rsid w:val="00AB1376"/>
    <w:rsid w:val="00AB1F1A"/>
    <w:rsid w:val="00AB2ACA"/>
    <w:rsid w:val="00AB37EE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D0650"/>
    <w:rsid w:val="00AD38CF"/>
    <w:rsid w:val="00AD6486"/>
    <w:rsid w:val="00AD68DC"/>
    <w:rsid w:val="00AD7A71"/>
    <w:rsid w:val="00AE180A"/>
    <w:rsid w:val="00AE1EFB"/>
    <w:rsid w:val="00AE1F93"/>
    <w:rsid w:val="00AE2761"/>
    <w:rsid w:val="00AE4776"/>
    <w:rsid w:val="00AE5284"/>
    <w:rsid w:val="00AE6EA4"/>
    <w:rsid w:val="00AF0396"/>
    <w:rsid w:val="00AF0A73"/>
    <w:rsid w:val="00AF1CEC"/>
    <w:rsid w:val="00AF1F74"/>
    <w:rsid w:val="00AF2BA9"/>
    <w:rsid w:val="00AF3002"/>
    <w:rsid w:val="00AF3DB6"/>
    <w:rsid w:val="00AF3EA5"/>
    <w:rsid w:val="00B00828"/>
    <w:rsid w:val="00B00A28"/>
    <w:rsid w:val="00B01E2F"/>
    <w:rsid w:val="00B02F35"/>
    <w:rsid w:val="00B03787"/>
    <w:rsid w:val="00B0380A"/>
    <w:rsid w:val="00B03F08"/>
    <w:rsid w:val="00B043F8"/>
    <w:rsid w:val="00B04696"/>
    <w:rsid w:val="00B04914"/>
    <w:rsid w:val="00B05481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218C8"/>
    <w:rsid w:val="00B226E2"/>
    <w:rsid w:val="00B22C57"/>
    <w:rsid w:val="00B239A1"/>
    <w:rsid w:val="00B24E59"/>
    <w:rsid w:val="00B24E81"/>
    <w:rsid w:val="00B264FE"/>
    <w:rsid w:val="00B2764B"/>
    <w:rsid w:val="00B27799"/>
    <w:rsid w:val="00B27891"/>
    <w:rsid w:val="00B30C6C"/>
    <w:rsid w:val="00B31540"/>
    <w:rsid w:val="00B31B4B"/>
    <w:rsid w:val="00B36175"/>
    <w:rsid w:val="00B36A8A"/>
    <w:rsid w:val="00B422F8"/>
    <w:rsid w:val="00B42525"/>
    <w:rsid w:val="00B43716"/>
    <w:rsid w:val="00B44718"/>
    <w:rsid w:val="00B4490F"/>
    <w:rsid w:val="00B47526"/>
    <w:rsid w:val="00B47621"/>
    <w:rsid w:val="00B5087A"/>
    <w:rsid w:val="00B50FEE"/>
    <w:rsid w:val="00B52108"/>
    <w:rsid w:val="00B5292F"/>
    <w:rsid w:val="00B540C3"/>
    <w:rsid w:val="00B545B6"/>
    <w:rsid w:val="00B546CE"/>
    <w:rsid w:val="00B55F5E"/>
    <w:rsid w:val="00B5752C"/>
    <w:rsid w:val="00B61C55"/>
    <w:rsid w:val="00B64994"/>
    <w:rsid w:val="00B6516B"/>
    <w:rsid w:val="00B65852"/>
    <w:rsid w:val="00B65865"/>
    <w:rsid w:val="00B66B24"/>
    <w:rsid w:val="00B6779B"/>
    <w:rsid w:val="00B67815"/>
    <w:rsid w:val="00B67E2F"/>
    <w:rsid w:val="00B70135"/>
    <w:rsid w:val="00B71F51"/>
    <w:rsid w:val="00B7212B"/>
    <w:rsid w:val="00B733C7"/>
    <w:rsid w:val="00B73693"/>
    <w:rsid w:val="00B7512C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14D7"/>
    <w:rsid w:val="00B92201"/>
    <w:rsid w:val="00B92B37"/>
    <w:rsid w:val="00B9580C"/>
    <w:rsid w:val="00B95866"/>
    <w:rsid w:val="00B96211"/>
    <w:rsid w:val="00BA0718"/>
    <w:rsid w:val="00BA16AE"/>
    <w:rsid w:val="00BA1E30"/>
    <w:rsid w:val="00BA28FD"/>
    <w:rsid w:val="00BA2E3A"/>
    <w:rsid w:val="00BA3C6B"/>
    <w:rsid w:val="00BA4A61"/>
    <w:rsid w:val="00BA4C78"/>
    <w:rsid w:val="00BA6340"/>
    <w:rsid w:val="00BA6470"/>
    <w:rsid w:val="00BA7920"/>
    <w:rsid w:val="00BA7C81"/>
    <w:rsid w:val="00BB176F"/>
    <w:rsid w:val="00BB20C4"/>
    <w:rsid w:val="00BB286A"/>
    <w:rsid w:val="00BB2C35"/>
    <w:rsid w:val="00BB3812"/>
    <w:rsid w:val="00BB40A9"/>
    <w:rsid w:val="00BB4487"/>
    <w:rsid w:val="00BB633C"/>
    <w:rsid w:val="00BB7DC0"/>
    <w:rsid w:val="00BC0062"/>
    <w:rsid w:val="00BC093D"/>
    <w:rsid w:val="00BC135E"/>
    <w:rsid w:val="00BC24F9"/>
    <w:rsid w:val="00BC2B04"/>
    <w:rsid w:val="00BC324D"/>
    <w:rsid w:val="00BC3AD8"/>
    <w:rsid w:val="00BC3DD0"/>
    <w:rsid w:val="00BC408B"/>
    <w:rsid w:val="00BC7213"/>
    <w:rsid w:val="00BC7DC9"/>
    <w:rsid w:val="00BD04F8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7BE6"/>
    <w:rsid w:val="00C03A9E"/>
    <w:rsid w:val="00C03C82"/>
    <w:rsid w:val="00C043A9"/>
    <w:rsid w:val="00C04813"/>
    <w:rsid w:val="00C079C4"/>
    <w:rsid w:val="00C1014F"/>
    <w:rsid w:val="00C108CE"/>
    <w:rsid w:val="00C1213A"/>
    <w:rsid w:val="00C160A7"/>
    <w:rsid w:val="00C20502"/>
    <w:rsid w:val="00C2212A"/>
    <w:rsid w:val="00C24CDC"/>
    <w:rsid w:val="00C24D14"/>
    <w:rsid w:val="00C2654C"/>
    <w:rsid w:val="00C2693B"/>
    <w:rsid w:val="00C26D6A"/>
    <w:rsid w:val="00C27A49"/>
    <w:rsid w:val="00C27F16"/>
    <w:rsid w:val="00C31638"/>
    <w:rsid w:val="00C316BF"/>
    <w:rsid w:val="00C327EE"/>
    <w:rsid w:val="00C3506D"/>
    <w:rsid w:val="00C35758"/>
    <w:rsid w:val="00C3784F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A0C"/>
    <w:rsid w:val="00C536D1"/>
    <w:rsid w:val="00C53E7B"/>
    <w:rsid w:val="00C53FFA"/>
    <w:rsid w:val="00C542EF"/>
    <w:rsid w:val="00C624E3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51"/>
    <w:rsid w:val="00C732FE"/>
    <w:rsid w:val="00C73D8E"/>
    <w:rsid w:val="00C73FDB"/>
    <w:rsid w:val="00C74BBB"/>
    <w:rsid w:val="00C76585"/>
    <w:rsid w:val="00C76E11"/>
    <w:rsid w:val="00C76FC8"/>
    <w:rsid w:val="00C776FA"/>
    <w:rsid w:val="00C8128A"/>
    <w:rsid w:val="00C81795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0FE8"/>
    <w:rsid w:val="00CA31B6"/>
    <w:rsid w:val="00CA3E99"/>
    <w:rsid w:val="00CA4988"/>
    <w:rsid w:val="00CA5963"/>
    <w:rsid w:val="00CA5C08"/>
    <w:rsid w:val="00CA695C"/>
    <w:rsid w:val="00CA7C7F"/>
    <w:rsid w:val="00CB0641"/>
    <w:rsid w:val="00CB0FFC"/>
    <w:rsid w:val="00CB17FB"/>
    <w:rsid w:val="00CB25B2"/>
    <w:rsid w:val="00CB37AA"/>
    <w:rsid w:val="00CB454F"/>
    <w:rsid w:val="00CB613A"/>
    <w:rsid w:val="00CB6D3E"/>
    <w:rsid w:val="00CB7DF7"/>
    <w:rsid w:val="00CC049F"/>
    <w:rsid w:val="00CC2B58"/>
    <w:rsid w:val="00CC2DD3"/>
    <w:rsid w:val="00CC3632"/>
    <w:rsid w:val="00CC4105"/>
    <w:rsid w:val="00CC493D"/>
    <w:rsid w:val="00CC56E3"/>
    <w:rsid w:val="00CC6216"/>
    <w:rsid w:val="00CD1073"/>
    <w:rsid w:val="00CD43AA"/>
    <w:rsid w:val="00CD4CFA"/>
    <w:rsid w:val="00CD5C59"/>
    <w:rsid w:val="00CD74A8"/>
    <w:rsid w:val="00CE05B5"/>
    <w:rsid w:val="00CE1ED9"/>
    <w:rsid w:val="00CE1F1A"/>
    <w:rsid w:val="00CE2F90"/>
    <w:rsid w:val="00CE4D22"/>
    <w:rsid w:val="00CE5C5A"/>
    <w:rsid w:val="00CE69E4"/>
    <w:rsid w:val="00CF026E"/>
    <w:rsid w:val="00CF1A1E"/>
    <w:rsid w:val="00CF359C"/>
    <w:rsid w:val="00CF50CC"/>
    <w:rsid w:val="00CF648C"/>
    <w:rsid w:val="00CF6A4E"/>
    <w:rsid w:val="00CF7449"/>
    <w:rsid w:val="00CF7889"/>
    <w:rsid w:val="00CF7F94"/>
    <w:rsid w:val="00D02A1E"/>
    <w:rsid w:val="00D0554F"/>
    <w:rsid w:val="00D073CF"/>
    <w:rsid w:val="00D106DA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20BB1"/>
    <w:rsid w:val="00D20E49"/>
    <w:rsid w:val="00D20F20"/>
    <w:rsid w:val="00D21098"/>
    <w:rsid w:val="00D22ACF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549"/>
    <w:rsid w:val="00D32A72"/>
    <w:rsid w:val="00D32FB1"/>
    <w:rsid w:val="00D3306B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CBB"/>
    <w:rsid w:val="00D41C6D"/>
    <w:rsid w:val="00D42236"/>
    <w:rsid w:val="00D4445B"/>
    <w:rsid w:val="00D45228"/>
    <w:rsid w:val="00D4761C"/>
    <w:rsid w:val="00D47C56"/>
    <w:rsid w:val="00D50803"/>
    <w:rsid w:val="00D5349F"/>
    <w:rsid w:val="00D53B73"/>
    <w:rsid w:val="00D561BF"/>
    <w:rsid w:val="00D6044F"/>
    <w:rsid w:val="00D60A8F"/>
    <w:rsid w:val="00D61275"/>
    <w:rsid w:val="00D61A6D"/>
    <w:rsid w:val="00D62A31"/>
    <w:rsid w:val="00D64F29"/>
    <w:rsid w:val="00D659BA"/>
    <w:rsid w:val="00D65A55"/>
    <w:rsid w:val="00D663FA"/>
    <w:rsid w:val="00D66689"/>
    <w:rsid w:val="00D71CDA"/>
    <w:rsid w:val="00D72A6E"/>
    <w:rsid w:val="00D72CEC"/>
    <w:rsid w:val="00D74123"/>
    <w:rsid w:val="00D75F55"/>
    <w:rsid w:val="00D77C19"/>
    <w:rsid w:val="00D77D39"/>
    <w:rsid w:val="00D8147A"/>
    <w:rsid w:val="00D81F1A"/>
    <w:rsid w:val="00D84B22"/>
    <w:rsid w:val="00D86B7D"/>
    <w:rsid w:val="00D904E0"/>
    <w:rsid w:val="00D908FF"/>
    <w:rsid w:val="00D90A73"/>
    <w:rsid w:val="00D91FF9"/>
    <w:rsid w:val="00D92848"/>
    <w:rsid w:val="00D92DC7"/>
    <w:rsid w:val="00D94497"/>
    <w:rsid w:val="00D94F54"/>
    <w:rsid w:val="00D950A9"/>
    <w:rsid w:val="00D95305"/>
    <w:rsid w:val="00D96A23"/>
    <w:rsid w:val="00D96A58"/>
    <w:rsid w:val="00D97F3B"/>
    <w:rsid w:val="00DA0817"/>
    <w:rsid w:val="00DA1B47"/>
    <w:rsid w:val="00DA2F4B"/>
    <w:rsid w:val="00DA36E3"/>
    <w:rsid w:val="00DA3C65"/>
    <w:rsid w:val="00DA464F"/>
    <w:rsid w:val="00DA517D"/>
    <w:rsid w:val="00DA5331"/>
    <w:rsid w:val="00DA5F44"/>
    <w:rsid w:val="00DA6716"/>
    <w:rsid w:val="00DB02BF"/>
    <w:rsid w:val="00DB17F6"/>
    <w:rsid w:val="00DB217F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EB"/>
    <w:rsid w:val="00DC12FA"/>
    <w:rsid w:val="00DC387F"/>
    <w:rsid w:val="00DC432F"/>
    <w:rsid w:val="00DC7A65"/>
    <w:rsid w:val="00DC7DC9"/>
    <w:rsid w:val="00DD03A3"/>
    <w:rsid w:val="00DD27F9"/>
    <w:rsid w:val="00DD29EC"/>
    <w:rsid w:val="00DD31A8"/>
    <w:rsid w:val="00DD5DBE"/>
    <w:rsid w:val="00DD7B35"/>
    <w:rsid w:val="00DD7F69"/>
    <w:rsid w:val="00DE141F"/>
    <w:rsid w:val="00DE1971"/>
    <w:rsid w:val="00DE29CE"/>
    <w:rsid w:val="00DE2F1D"/>
    <w:rsid w:val="00DE4033"/>
    <w:rsid w:val="00DF0907"/>
    <w:rsid w:val="00DF354B"/>
    <w:rsid w:val="00DF4423"/>
    <w:rsid w:val="00DF4E8C"/>
    <w:rsid w:val="00DF53B1"/>
    <w:rsid w:val="00DF5700"/>
    <w:rsid w:val="00DF5F7E"/>
    <w:rsid w:val="00DF6135"/>
    <w:rsid w:val="00DF6A1D"/>
    <w:rsid w:val="00E00F61"/>
    <w:rsid w:val="00E01E4A"/>
    <w:rsid w:val="00E021BA"/>
    <w:rsid w:val="00E0455F"/>
    <w:rsid w:val="00E04BAC"/>
    <w:rsid w:val="00E05FEC"/>
    <w:rsid w:val="00E07A3D"/>
    <w:rsid w:val="00E10151"/>
    <w:rsid w:val="00E108BD"/>
    <w:rsid w:val="00E10F3C"/>
    <w:rsid w:val="00E13399"/>
    <w:rsid w:val="00E13B4F"/>
    <w:rsid w:val="00E14C0C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C7C"/>
    <w:rsid w:val="00E3101C"/>
    <w:rsid w:val="00E3268C"/>
    <w:rsid w:val="00E33221"/>
    <w:rsid w:val="00E333AE"/>
    <w:rsid w:val="00E33C2A"/>
    <w:rsid w:val="00E36530"/>
    <w:rsid w:val="00E36A75"/>
    <w:rsid w:val="00E37277"/>
    <w:rsid w:val="00E373E8"/>
    <w:rsid w:val="00E37839"/>
    <w:rsid w:val="00E37843"/>
    <w:rsid w:val="00E435EC"/>
    <w:rsid w:val="00E436A5"/>
    <w:rsid w:val="00E4392D"/>
    <w:rsid w:val="00E4423A"/>
    <w:rsid w:val="00E51CD8"/>
    <w:rsid w:val="00E51DCE"/>
    <w:rsid w:val="00E53AE0"/>
    <w:rsid w:val="00E54431"/>
    <w:rsid w:val="00E54BAC"/>
    <w:rsid w:val="00E564AC"/>
    <w:rsid w:val="00E600DE"/>
    <w:rsid w:val="00E60B6E"/>
    <w:rsid w:val="00E62313"/>
    <w:rsid w:val="00E626BB"/>
    <w:rsid w:val="00E62CD9"/>
    <w:rsid w:val="00E64C1E"/>
    <w:rsid w:val="00E64C37"/>
    <w:rsid w:val="00E65774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A02"/>
    <w:rsid w:val="00E74C9B"/>
    <w:rsid w:val="00E7687D"/>
    <w:rsid w:val="00E7697D"/>
    <w:rsid w:val="00E82531"/>
    <w:rsid w:val="00E83CA0"/>
    <w:rsid w:val="00E843BF"/>
    <w:rsid w:val="00E86227"/>
    <w:rsid w:val="00E863A9"/>
    <w:rsid w:val="00E865E4"/>
    <w:rsid w:val="00E86B1E"/>
    <w:rsid w:val="00E87F98"/>
    <w:rsid w:val="00E87FB5"/>
    <w:rsid w:val="00E90503"/>
    <w:rsid w:val="00E916EA"/>
    <w:rsid w:val="00E94E8A"/>
    <w:rsid w:val="00E97943"/>
    <w:rsid w:val="00EA0924"/>
    <w:rsid w:val="00EA1996"/>
    <w:rsid w:val="00EA1FF6"/>
    <w:rsid w:val="00EA2090"/>
    <w:rsid w:val="00EA296B"/>
    <w:rsid w:val="00EB0CB0"/>
    <w:rsid w:val="00EB1687"/>
    <w:rsid w:val="00EB250B"/>
    <w:rsid w:val="00EB2A94"/>
    <w:rsid w:val="00EB3500"/>
    <w:rsid w:val="00EB4042"/>
    <w:rsid w:val="00EB4D51"/>
    <w:rsid w:val="00EB60ED"/>
    <w:rsid w:val="00EB6686"/>
    <w:rsid w:val="00EC3E00"/>
    <w:rsid w:val="00EC3E31"/>
    <w:rsid w:val="00EC5D07"/>
    <w:rsid w:val="00EC6CB1"/>
    <w:rsid w:val="00EC73C0"/>
    <w:rsid w:val="00ED09E0"/>
    <w:rsid w:val="00ED1664"/>
    <w:rsid w:val="00ED3145"/>
    <w:rsid w:val="00ED3399"/>
    <w:rsid w:val="00ED3DFE"/>
    <w:rsid w:val="00ED49C2"/>
    <w:rsid w:val="00ED5ACD"/>
    <w:rsid w:val="00ED6F11"/>
    <w:rsid w:val="00EE06A2"/>
    <w:rsid w:val="00EE1262"/>
    <w:rsid w:val="00EE2B72"/>
    <w:rsid w:val="00EE2CF6"/>
    <w:rsid w:val="00EE3A68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F00ABA"/>
    <w:rsid w:val="00F01784"/>
    <w:rsid w:val="00F02606"/>
    <w:rsid w:val="00F02BC5"/>
    <w:rsid w:val="00F033D5"/>
    <w:rsid w:val="00F036E2"/>
    <w:rsid w:val="00F05999"/>
    <w:rsid w:val="00F059C3"/>
    <w:rsid w:val="00F074AB"/>
    <w:rsid w:val="00F0752E"/>
    <w:rsid w:val="00F107EB"/>
    <w:rsid w:val="00F12B3C"/>
    <w:rsid w:val="00F13A5C"/>
    <w:rsid w:val="00F16DCC"/>
    <w:rsid w:val="00F20397"/>
    <w:rsid w:val="00F204B9"/>
    <w:rsid w:val="00F2086C"/>
    <w:rsid w:val="00F20907"/>
    <w:rsid w:val="00F21607"/>
    <w:rsid w:val="00F223B9"/>
    <w:rsid w:val="00F24C96"/>
    <w:rsid w:val="00F25E38"/>
    <w:rsid w:val="00F263E6"/>
    <w:rsid w:val="00F27164"/>
    <w:rsid w:val="00F30570"/>
    <w:rsid w:val="00F30877"/>
    <w:rsid w:val="00F31EF6"/>
    <w:rsid w:val="00F32F36"/>
    <w:rsid w:val="00F3463E"/>
    <w:rsid w:val="00F34A3D"/>
    <w:rsid w:val="00F350C3"/>
    <w:rsid w:val="00F353DB"/>
    <w:rsid w:val="00F35E95"/>
    <w:rsid w:val="00F375DB"/>
    <w:rsid w:val="00F41187"/>
    <w:rsid w:val="00F413A5"/>
    <w:rsid w:val="00F418EC"/>
    <w:rsid w:val="00F42101"/>
    <w:rsid w:val="00F43365"/>
    <w:rsid w:val="00F43D4F"/>
    <w:rsid w:val="00F4433F"/>
    <w:rsid w:val="00F45A61"/>
    <w:rsid w:val="00F46273"/>
    <w:rsid w:val="00F466DF"/>
    <w:rsid w:val="00F46906"/>
    <w:rsid w:val="00F46C2D"/>
    <w:rsid w:val="00F54DDA"/>
    <w:rsid w:val="00F57E56"/>
    <w:rsid w:val="00F60E73"/>
    <w:rsid w:val="00F61100"/>
    <w:rsid w:val="00F61752"/>
    <w:rsid w:val="00F61C62"/>
    <w:rsid w:val="00F62F4F"/>
    <w:rsid w:val="00F647A0"/>
    <w:rsid w:val="00F66EF2"/>
    <w:rsid w:val="00F675E5"/>
    <w:rsid w:val="00F70CA1"/>
    <w:rsid w:val="00F71B4C"/>
    <w:rsid w:val="00F726D2"/>
    <w:rsid w:val="00F735E6"/>
    <w:rsid w:val="00F73841"/>
    <w:rsid w:val="00F73BAC"/>
    <w:rsid w:val="00F752FD"/>
    <w:rsid w:val="00F75749"/>
    <w:rsid w:val="00F75BC4"/>
    <w:rsid w:val="00F75D6A"/>
    <w:rsid w:val="00F81722"/>
    <w:rsid w:val="00F8465F"/>
    <w:rsid w:val="00F847DD"/>
    <w:rsid w:val="00F856F1"/>
    <w:rsid w:val="00F86A45"/>
    <w:rsid w:val="00F86DB6"/>
    <w:rsid w:val="00F91070"/>
    <w:rsid w:val="00F91516"/>
    <w:rsid w:val="00F93188"/>
    <w:rsid w:val="00F9458F"/>
    <w:rsid w:val="00F94F40"/>
    <w:rsid w:val="00F9569A"/>
    <w:rsid w:val="00F96423"/>
    <w:rsid w:val="00F97FFB"/>
    <w:rsid w:val="00FA04DB"/>
    <w:rsid w:val="00FA1CE4"/>
    <w:rsid w:val="00FA4249"/>
    <w:rsid w:val="00FA6C4C"/>
    <w:rsid w:val="00FA7647"/>
    <w:rsid w:val="00FA7D04"/>
    <w:rsid w:val="00FA7FDA"/>
    <w:rsid w:val="00FB1073"/>
    <w:rsid w:val="00FB1A0C"/>
    <w:rsid w:val="00FB5625"/>
    <w:rsid w:val="00FB7164"/>
    <w:rsid w:val="00FB7530"/>
    <w:rsid w:val="00FB7AFF"/>
    <w:rsid w:val="00FC1D00"/>
    <w:rsid w:val="00FC24CE"/>
    <w:rsid w:val="00FC3F3D"/>
    <w:rsid w:val="00FC5589"/>
    <w:rsid w:val="00FC5C59"/>
    <w:rsid w:val="00FC63B5"/>
    <w:rsid w:val="00FC6417"/>
    <w:rsid w:val="00FD0542"/>
    <w:rsid w:val="00FD06EA"/>
    <w:rsid w:val="00FD1895"/>
    <w:rsid w:val="00FD1960"/>
    <w:rsid w:val="00FD3366"/>
    <w:rsid w:val="00FD363F"/>
    <w:rsid w:val="00FD3FE8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66"/>
    <w:rsid w:val="00FE68D9"/>
    <w:rsid w:val="00FE6AA6"/>
    <w:rsid w:val="00FE6B49"/>
    <w:rsid w:val="00FF134D"/>
    <w:rsid w:val="00FF1D10"/>
    <w:rsid w:val="00FF4BE0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3</Pages>
  <Words>1407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614</cp:revision>
  <cp:lastPrinted>2018-01-05T21:34:00Z</cp:lastPrinted>
  <dcterms:created xsi:type="dcterms:W3CDTF">2018-01-03T20:56:00Z</dcterms:created>
  <dcterms:modified xsi:type="dcterms:W3CDTF">2021-08-17T20:19:00Z</dcterms:modified>
</cp:coreProperties>
</file>